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0CB377C4" w:rsidR="00F65F14" w:rsidRDefault="00733ACC" w:rsidP="008719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6" behindDoc="0" locked="0" layoutInCell="1" allowOverlap="1" wp14:anchorId="5C0642E3" wp14:editId="15656C44">
                <wp:simplePos x="0" y="0"/>
                <wp:positionH relativeFrom="column">
                  <wp:posOffset>3728417</wp:posOffset>
                </wp:positionH>
                <wp:positionV relativeFrom="paragraph">
                  <wp:posOffset>5381604</wp:posOffset>
                </wp:positionV>
                <wp:extent cx="2531573" cy="3626144"/>
                <wp:effectExtent l="38100" t="38100" r="34290" b="444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73" cy="3626144"/>
                        </a:xfrm>
                        <a:custGeom>
                          <a:avLst/>
                          <a:gdLst>
                            <a:gd name="connsiteX0" fmla="*/ 0 w 2531573"/>
                            <a:gd name="connsiteY0" fmla="*/ 0 h 3626144"/>
                            <a:gd name="connsiteX1" fmla="*/ 632893 w 2531573"/>
                            <a:gd name="connsiteY1" fmla="*/ 0 h 3626144"/>
                            <a:gd name="connsiteX2" fmla="*/ 1240471 w 2531573"/>
                            <a:gd name="connsiteY2" fmla="*/ 0 h 3626144"/>
                            <a:gd name="connsiteX3" fmla="*/ 1923995 w 2531573"/>
                            <a:gd name="connsiteY3" fmla="*/ 0 h 3626144"/>
                            <a:gd name="connsiteX4" fmla="*/ 2531573 w 2531573"/>
                            <a:gd name="connsiteY4" fmla="*/ 0 h 3626144"/>
                            <a:gd name="connsiteX5" fmla="*/ 2531573 w 2531573"/>
                            <a:gd name="connsiteY5" fmla="*/ 531834 h 3626144"/>
                            <a:gd name="connsiteX6" fmla="*/ 2531573 w 2531573"/>
                            <a:gd name="connsiteY6" fmla="*/ 1172453 h 3626144"/>
                            <a:gd name="connsiteX7" fmla="*/ 2531573 w 2531573"/>
                            <a:gd name="connsiteY7" fmla="*/ 1849333 h 3626144"/>
                            <a:gd name="connsiteX8" fmla="*/ 2531573 w 2531573"/>
                            <a:gd name="connsiteY8" fmla="*/ 2417429 h 3626144"/>
                            <a:gd name="connsiteX9" fmla="*/ 2531573 w 2531573"/>
                            <a:gd name="connsiteY9" fmla="*/ 2913002 h 3626144"/>
                            <a:gd name="connsiteX10" fmla="*/ 2531573 w 2531573"/>
                            <a:gd name="connsiteY10" fmla="*/ 3626144 h 3626144"/>
                            <a:gd name="connsiteX11" fmla="*/ 1873364 w 2531573"/>
                            <a:gd name="connsiteY11" fmla="*/ 3626144 h 3626144"/>
                            <a:gd name="connsiteX12" fmla="*/ 1316418 w 2531573"/>
                            <a:gd name="connsiteY12" fmla="*/ 3626144 h 3626144"/>
                            <a:gd name="connsiteX13" fmla="*/ 632893 w 2531573"/>
                            <a:gd name="connsiteY13" fmla="*/ 3626144 h 3626144"/>
                            <a:gd name="connsiteX14" fmla="*/ 0 w 2531573"/>
                            <a:gd name="connsiteY14" fmla="*/ 3626144 h 3626144"/>
                            <a:gd name="connsiteX15" fmla="*/ 0 w 2531573"/>
                            <a:gd name="connsiteY15" fmla="*/ 3094310 h 3626144"/>
                            <a:gd name="connsiteX16" fmla="*/ 0 w 2531573"/>
                            <a:gd name="connsiteY16" fmla="*/ 2453691 h 3626144"/>
                            <a:gd name="connsiteX17" fmla="*/ 0 w 2531573"/>
                            <a:gd name="connsiteY17" fmla="*/ 1849333 h 3626144"/>
                            <a:gd name="connsiteX18" fmla="*/ 0 w 2531573"/>
                            <a:gd name="connsiteY18" fmla="*/ 1281238 h 3626144"/>
                            <a:gd name="connsiteX19" fmla="*/ 0 w 2531573"/>
                            <a:gd name="connsiteY19" fmla="*/ 785665 h 3626144"/>
                            <a:gd name="connsiteX20" fmla="*/ 0 w 2531573"/>
                            <a:gd name="connsiteY20" fmla="*/ 0 h 3626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31573" h="3626144" fill="none" extrusionOk="0">
                              <a:moveTo>
                                <a:pt x="0" y="0"/>
                              </a:moveTo>
                              <a:cubicBezTo>
                                <a:pt x="163568" y="-14713"/>
                                <a:pt x="368857" y="-22468"/>
                                <a:pt x="632893" y="0"/>
                              </a:cubicBezTo>
                              <a:cubicBezTo>
                                <a:pt x="896929" y="22468"/>
                                <a:pt x="983644" y="20300"/>
                                <a:pt x="1240471" y="0"/>
                              </a:cubicBezTo>
                              <a:cubicBezTo>
                                <a:pt x="1497298" y="-20300"/>
                                <a:pt x="1785060" y="32161"/>
                                <a:pt x="1923995" y="0"/>
                              </a:cubicBezTo>
                              <a:cubicBezTo>
                                <a:pt x="2062930" y="-32161"/>
                                <a:pt x="2332221" y="-18976"/>
                                <a:pt x="2531573" y="0"/>
                              </a:cubicBezTo>
                              <a:cubicBezTo>
                                <a:pt x="2554140" y="248927"/>
                                <a:pt x="2514024" y="345226"/>
                                <a:pt x="2531573" y="531834"/>
                              </a:cubicBezTo>
                              <a:cubicBezTo>
                                <a:pt x="2549122" y="718442"/>
                                <a:pt x="2515190" y="986203"/>
                                <a:pt x="2531573" y="1172453"/>
                              </a:cubicBezTo>
                              <a:cubicBezTo>
                                <a:pt x="2547956" y="1358703"/>
                                <a:pt x="2513652" y="1650368"/>
                                <a:pt x="2531573" y="1849333"/>
                              </a:cubicBezTo>
                              <a:cubicBezTo>
                                <a:pt x="2549494" y="2048298"/>
                                <a:pt x="2531535" y="2205873"/>
                                <a:pt x="2531573" y="2417429"/>
                              </a:cubicBezTo>
                              <a:cubicBezTo>
                                <a:pt x="2531611" y="2628985"/>
                                <a:pt x="2510404" y="2792012"/>
                                <a:pt x="2531573" y="2913002"/>
                              </a:cubicBezTo>
                              <a:cubicBezTo>
                                <a:pt x="2552742" y="3033992"/>
                                <a:pt x="2547444" y="3393621"/>
                                <a:pt x="2531573" y="3626144"/>
                              </a:cubicBezTo>
                              <a:cubicBezTo>
                                <a:pt x="2264757" y="3636292"/>
                                <a:pt x="2029314" y="3601361"/>
                                <a:pt x="1873364" y="3626144"/>
                              </a:cubicBezTo>
                              <a:cubicBezTo>
                                <a:pt x="1717414" y="3650927"/>
                                <a:pt x="1429179" y="3643733"/>
                                <a:pt x="1316418" y="3626144"/>
                              </a:cubicBezTo>
                              <a:cubicBezTo>
                                <a:pt x="1203657" y="3608555"/>
                                <a:pt x="840301" y="3647509"/>
                                <a:pt x="632893" y="3626144"/>
                              </a:cubicBezTo>
                              <a:cubicBezTo>
                                <a:pt x="425485" y="3604779"/>
                                <a:pt x="260238" y="3631227"/>
                                <a:pt x="0" y="3626144"/>
                              </a:cubicBezTo>
                              <a:cubicBezTo>
                                <a:pt x="-3737" y="3365346"/>
                                <a:pt x="18971" y="3349178"/>
                                <a:pt x="0" y="3094310"/>
                              </a:cubicBezTo>
                              <a:cubicBezTo>
                                <a:pt x="-18971" y="2839442"/>
                                <a:pt x="-29952" y="2598224"/>
                                <a:pt x="0" y="2453691"/>
                              </a:cubicBezTo>
                              <a:cubicBezTo>
                                <a:pt x="29952" y="2309158"/>
                                <a:pt x="-3824" y="1981557"/>
                                <a:pt x="0" y="1849333"/>
                              </a:cubicBezTo>
                              <a:cubicBezTo>
                                <a:pt x="3824" y="1717109"/>
                                <a:pt x="-21966" y="1440094"/>
                                <a:pt x="0" y="1281238"/>
                              </a:cubicBezTo>
                              <a:cubicBezTo>
                                <a:pt x="21966" y="1122383"/>
                                <a:pt x="-9767" y="1006770"/>
                                <a:pt x="0" y="785665"/>
                              </a:cubicBezTo>
                              <a:cubicBezTo>
                                <a:pt x="9767" y="564560"/>
                                <a:pt x="-23251" y="247958"/>
                                <a:pt x="0" y="0"/>
                              </a:cubicBezTo>
                              <a:close/>
                            </a:path>
                            <a:path w="2531573" h="3626144" stroke="0" extrusionOk="0">
                              <a:moveTo>
                                <a:pt x="0" y="0"/>
                              </a:moveTo>
                              <a:cubicBezTo>
                                <a:pt x="292911" y="6713"/>
                                <a:pt x="330238" y="7272"/>
                                <a:pt x="632893" y="0"/>
                              </a:cubicBezTo>
                              <a:cubicBezTo>
                                <a:pt x="935548" y="-7272"/>
                                <a:pt x="1061963" y="24492"/>
                                <a:pt x="1291102" y="0"/>
                              </a:cubicBezTo>
                              <a:cubicBezTo>
                                <a:pt x="1520241" y="-24492"/>
                                <a:pt x="1581990" y="-27469"/>
                                <a:pt x="1848048" y="0"/>
                              </a:cubicBezTo>
                              <a:cubicBezTo>
                                <a:pt x="2114106" y="27469"/>
                                <a:pt x="2361961" y="-11517"/>
                                <a:pt x="2531573" y="0"/>
                              </a:cubicBezTo>
                              <a:cubicBezTo>
                                <a:pt x="2539689" y="202804"/>
                                <a:pt x="2516631" y="299500"/>
                                <a:pt x="2531573" y="495573"/>
                              </a:cubicBezTo>
                              <a:cubicBezTo>
                                <a:pt x="2546515" y="691646"/>
                                <a:pt x="2528046" y="858248"/>
                                <a:pt x="2531573" y="1027407"/>
                              </a:cubicBezTo>
                              <a:cubicBezTo>
                                <a:pt x="2535100" y="1196566"/>
                                <a:pt x="2546320" y="1318498"/>
                                <a:pt x="2531573" y="1522980"/>
                              </a:cubicBezTo>
                              <a:cubicBezTo>
                                <a:pt x="2516826" y="1727462"/>
                                <a:pt x="2560588" y="1913594"/>
                                <a:pt x="2531573" y="2163599"/>
                              </a:cubicBezTo>
                              <a:cubicBezTo>
                                <a:pt x="2502558" y="2413604"/>
                                <a:pt x="2541514" y="2472492"/>
                                <a:pt x="2531573" y="2731695"/>
                              </a:cubicBezTo>
                              <a:cubicBezTo>
                                <a:pt x="2521632" y="2990898"/>
                                <a:pt x="2563738" y="3345051"/>
                                <a:pt x="2531573" y="3626144"/>
                              </a:cubicBezTo>
                              <a:cubicBezTo>
                                <a:pt x="2231302" y="3619853"/>
                                <a:pt x="2111216" y="3595248"/>
                                <a:pt x="1898680" y="3626144"/>
                              </a:cubicBezTo>
                              <a:cubicBezTo>
                                <a:pt x="1686144" y="3657040"/>
                                <a:pt x="1406947" y="3652127"/>
                                <a:pt x="1240471" y="3626144"/>
                              </a:cubicBezTo>
                              <a:cubicBezTo>
                                <a:pt x="1073995" y="3600161"/>
                                <a:pt x="910613" y="3594707"/>
                                <a:pt x="607578" y="3626144"/>
                              </a:cubicBezTo>
                              <a:cubicBezTo>
                                <a:pt x="304543" y="3657581"/>
                                <a:pt x="191768" y="3647568"/>
                                <a:pt x="0" y="3626144"/>
                              </a:cubicBezTo>
                              <a:cubicBezTo>
                                <a:pt x="937" y="3439203"/>
                                <a:pt x="-16494" y="3091281"/>
                                <a:pt x="0" y="2949264"/>
                              </a:cubicBezTo>
                              <a:cubicBezTo>
                                <a:pt x="16494" y="2807247"/>
                                <a:pt x="25995" y="2560087"/>
                                <a:pt x="0" y="2308645"/>
                              </a:cubicBezTo>
                              <a:cubicBezTo>
                                <a:pt x="-25995" y="2057203"/>
                                <a:pt x="23570" y="2005380"/>
                                <a:pt x="0" y="1813072"/>
                              </a:cubicBezTo>
                              <a:cubicBezTo>
                                <a:pt x="-23570" y="1620764"/>
                                <a:pt x="-9496" y="1468804"/>
                                <a:pt x="0" y="1281238"/>
                              </a:cubicBezTo>
                              <a:cubicBezTo>
                                <a:pt x="9496" y="1093672"/>
                                <a:pt x="4961" y="1000353"/>
                                <a:pt x="0" y="785665"/>
                              </a:cubicBezTo>
                              <a:cubicBezTo>
                                <a:pt x="-4961" y="570977"/>
                                <a:pt x="-5008" y="3555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F9B010" w14:textId="50249456" w:rsidR="00733ACC" w:rsidRDefault="00733ACC" w:rsidP="00733AC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God doing?</w:t>
                            </w:r>
                          </w:p>
                          <w:p w14:paraId="16E437BF" w14:textId="77777777" w:rsidR="00733ACC" w:rsidRDefault="00733ACC" w:rsidP="00733AC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B5D5F" w14:textId="77777777" w:rsidR="00733ACC" w:rsidRPr="008D04EE" w:rsidRDefault="00733ACC" w:rsidP="00733AC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4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423.75pt;width:199.35pt;height:285.5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" strokecolor="#a5a5a5 [2092]" strokeweight="2.25pt">
                <v:textbox>
                  <w:txbxContent>
                    <w:p w14:paraId="45F9B010" w14:textId="50249456" w:rsidR="00733ACC" w:rsidRDefault="00733ACC" w:rsidP="00733ACC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God doing?</w:t>
                      </w:r>
                    </w:p>
                    <w:p w14:paraId="16E437BF" w14:textId="77777777" w:rsidR="00733ACC" w:rsidRDefault="00733ACC" w:rsidP="00733ACC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B5D5F" w14:textId="77777777" w:rsidR="00733ACC" w:rsidRPr="008D04EE" w:rsidRDefault="00733ACC" w:rsidP="00733AC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C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548A4D2D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66675" b="666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066BBD88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06CF109" w14:textId="77777777" w:rsidR="00BE47D9" w:rsidRPr="00096982" w:rsidRDefault="00BE47D9" w:rsidP="005B4CFF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7D2530" w14:textId="14BF1B09" w:rsidR="00506A77" w:rsidRPr="00096982" w:rsidRDefault="005B4CFF" w:rsidP="005447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ner</w:t>
                            </w:r>
                          </w:p>
                          <w:p w14:paraId="076988BB" w14:textId="778D253F" w:rsidR="008029D4" w:rsidRPr="00096982" w:rsidRDefault="005B4CFF" w:rsidP="00506A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Abner do?</w:t>
                            </w:r>
                          </w:p>
                          <w:p w14:paraId="23E6B736" w14:textId="7599CFBD" w:rsidR="00330512" w:rsidRDefault="00330512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C37A2D" w14:textId="77777777" w:rsidR="00096982" w:rsidRPr="00096982" w:rsidRDefault="00096982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C6E8A3" w14:textId="5C3785C1" w:rsidR="005A6948" w:rsidRDefault="005B4CFF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David do?</w:t>
                            </w:r>
                          </w:p>
                          <w:p w14:paraId="5913256A" w14:textId="77777777" w:rsidR="005B4CFF" w:rsidRPr="00096982" w:rsidRDefault="005B4CFF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7B9659" w14:textId="29114894" w:rsidR="002E0713" w:rsidRPr="00096982" w:rsidRDefault="002E0713" w:rsidP="002E0713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1A2604" w14:textId="7F1CEC32" w:rsidR="002E0713" w:rsidRPr="00096982" w:rsidRDefault="005B4CFF" w:rsidP="002E071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ab</w:t>
                            </w:r>
                          </w:p>
                          <w:p w14:paraId="52170563" w14:textId="641CE8E6" w:rsidR="005F2748" w:rsidRDefault="005B4CFF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Joab do?</w:t>
                            </w:r>
                          </w:p>
                          <w:p w14:paraId="441FA382" w14:textId="0CD097E8" w:rsidR="005B4CFF" w:rsidRDefault="005B4CFF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60656A" w14:textId="421F6DF2" w:rsidR="005B4CFF" w:rsidRDefault="005B4CFF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C9BFF8" w14:textId="2663C2DE" w:rsidR="005B4CFF" w:rsidRPr="00096982" w:rsidRDefault="005B4CFF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David do?</w:t>
                            </w:r>
                          </w:p>
                          <w:p w14:paraId="27D6CA2E" w14:textId="6E32D534" w:rsidR="004A145B" w:rsidRDefault="004A145B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2A2952" w14:textId="77777777" w:rsidR="00096982" w:rsidRPr="00096982" w:rsidRDefault="00096982" w:rsidP="005F274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675DE" w14:textId="080AFC41" w:rsidR="004A145B" w:rsidRPr="00096982" w:rsidRDefault="005B4CFF" w:rsidP="004A14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733AC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ns of </w:t>
                            </w:r>
                            <w:proofErr w:type="spellStart"/>
                            <w:r w:rsidR="00733AC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mmon</w:t>
                            </w:r>
                            <w:proofErr w:type="spellEnd"/>
                          </w:p>
                          <w:p w14:paraId="4467992D" w14:textId="4B69B13F" w:rsidR="00BE47D9" w:rsidRDefault="00733ACC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do the sons of </w:t>
                            </w:r>
                            <w:proofErr w:type="spellStart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mmon</w:t>
                            </w:r>
                            <w:proofErr w:type="spellEnd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?</w:t>
                            </w:r>
                          </w:p>
                          <w:p w14:paraId="30C199C0" w14:textId="265B7FF6" w:rsidR="00733ACC" w:rsidRDefault="00733ACC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48B63E" w14:textId="77777777" w:rsidR="00733ACC" w:rsidRDefault="00733ACC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0C2AF7" w14:textId="222D3EA7" w:rsidR="00733ACC" w:rsidRPr="00096982" w:rsidRDefault="00733ACC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David do?</w:t>
                            </w:r>
                          </w:p>
                          <w:p w14:paraId="6E3F5580" w14:textId="109D75B3" w:rsidR="00096982" w:rsidRDefault="00096982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90E7A" w14:textId="77777777" w:rsidR="005C1584" w:rsidRPr="005C1584" w:rsidRDefault="005C1584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89ED3" w14:textId="2F6B58F9" w:rsidR="005C504F" w:rsidRPr="00096982" w:rsidRDefault="00915C7E" w:rsidP="00AC1E5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</w:t>
                            </w:r>
                            <w:r w:rsidR="009F093D"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r parents: </w:t>
                            </w:r>
                            <w:r w:rsidR="00051EEF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y is </w:t>
                            </w:r>
                            <w:proofErr w:type="gramStart"/>
                            <w:r w:rsidR="00051EEF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  <w:proofErr w:type="gramEnd"/>
                            <w:r w:rsidR="00051EEF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od news that God is always in control?</w:t>
                            </w:r>
                          </w:p>
                          <w:p w14:paraId="4D967FDE" w14:textId="57E0D447" w:rsidR="009A3A4C" w:rsidRPr="00096982" w:rsidRDefault="009A3A4C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75pt;margin-top:411.75pt;width:513.75pt;height:35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rCDKw8AAHt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" fillcolor="white [3212]" strokecolor="#d8d8d8 [2732]" strokeweight="2pt">
                <v:textbox>
                  <w:txbxContent>
                    <w:p w14:paraId="20CA00F4" w14:textId="066BBD88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06CF109" w14:textId="77777777" w:rsidR="00BE47D9" w:rsidRPr="00096982" w:rsidRDefault="00BE47D9" w:rsidP="005B4CFF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7D2530" w14:textId="14BF1B09" w:rsidR="00506A77" w:rsidRPr="00096982" w:rsidRDefault="005B4CFF" w:rsidP="005447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ner</w:t>
                      </w:r>
                    </w:p>
                    <w:p w14:paraId="076988BB" w14:textId="778D253F" w:rsidR="008029D4" w:rsidRPr="00096982" w:rsidRDefault="005B4CFF" w:rsidP="00506A7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Abner do?</w:t>
                      </w:r>
                    </w:p>
                    <w:p w14:paraId="23E6B736" w14:textId="7599CFBD" w:rsidR="00330512" w:rsidRDefault="00330512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C37A2D" w14:textId="77777777" w:rsidR="00096982" w:rsidRPr="00096982" w:rsidRDefault="00096982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C6E8A3" w14:textId="5C3785C1" w:rsidR="005A6948" w:rsidRDefault="005B4CFF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David do?</w:t>
                      </w:r>
                    </w:p>
                    <w:p w14:paraId="5913256A" w14:textId="77777777" w:rsidR="005B4CFF" w:rsidRPr="00096982" w:rsidRDefault="005B4CFF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7B9659" w14:textId="29114894" w:rsidR="002E0713" w:rsidRPr="00096982" w:rsidRDefault="002E0713" w:rsidP="002E0713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1A2604" w14:textId="7F1CEC32" w:rsidR="002E0713" w:rsidRPr="00096982" w:rsidRDefault="005B4CFF" w:rsidP="002E071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oab</w:t>
                      </w:r>
                    </w:p>
                    <w:p w14:paraId="52170563" w14:textId="641CE8E6" w:rsidR="005F2748" w:rsidRDefault="005B4CFF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Joab do?</w:t>
                      </w:r>
                    </w:p>
                    <w:p w14:paraId="441FA382" w14:textId="0CD097E8" w:rsidR="005B4CFF" w:rsidRDefault="005B4CFF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60656A" w14:textId="421F6DF2" w:rsidR="005B4CFF" w:rsidRDefault="005B4CFF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C9BFF8" w14:textId="2663C2DE" w:rsidR="005B4CFF" w:rsidRPr="00096982" w:rsidRDefault="005B4CFF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David do?</w:t>
                      </w:r>
                    </w:p>
                    <w:p w14:paraId="27D6CA2E" w14:textId="6E32D534" w:rsidR="004A145B" w:rsidRDefault="004A145B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2A2952" w14:textId="77777777" w:rsidR="00096982" w:rsidRPr="00096982" w:rsidRDefault="00096982" w:rsidP="005F2748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0675DE" w14:textId="080AFC41" w:rsidR="004A145B" w:rsidRPr="00096982" w:rsidRDefault="005B4CFF" w:rsidP="004A145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733AC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ons of </w:t>
                      </w:r>
                      <w:proofErr w:type="spellStart"/>
                      <w:r w:rsidR="00733AC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mmon</w:t>
                      </w:r>
                      <w:proofErr w:type="spellEnd"/>
                    </w:p>
                    <w:p w14:paraId="4467992D" w14:textId="4B69B13F" w:rsidR="00BE47D9" w:rsidRDefault="00733ACC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do the sons of </w:t>
                      </w:r>
                      <w:proofErr w:type="spellStart"/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mmon</w:t>
                      </w:r>
                      <w:proofErr w:type="spellEnd"/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?</w:t>
                      </w:r>
                    </w:p>
                    <w:p w14:paraId="30C199C0" w14:textId="265B7FF6" w:rsidR="00733ACC" w:rsidRDefault="00733ACC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48B63E" w14:textId="77777777" w:rsidR="00733ACC" w:rsidRDefault="00733ACC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0C2AF7" w14:textId="222D3EA7" w:rsidR="00733ACC" w:rsidRPr="00096982" w:rsidRDefault="00733ACC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David do?</w:t>
                      </w:r>
                    </w:p>
                    <w:p w14:paraId="6E3F5580" w14:textId="109D75B3" w:rsidR="00096982" w:rsidRDefault="00096982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B90E7A" w14:textId="77777777" w:rsidR="005C1584" w:rsidRPr="005C1584" w:rsidRDefault="005C1584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16"/>
                          <w:szCs w:val="1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89ED3" w14:textId="2F6B58F9" w:rsidR="005C504F" w:rsidRPr="00096982" w:rsidRDefault="00915C7E" w:rsidP="00AC1E5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</w:t>
                      </w:r>
                      <w:r w:rsidR="009F093D"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r parents: </w:t>
                      </w:r>
                      <w:r w:rsidR="00051EEF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y is </w:t>
                      </w:r>
                      <w:proofErr w:type="gramStart"/>
                      <w:r w:rsidR="00051EEF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t</w:t>
                      </w:r>
                      <w:proofErr w:type="gramEnd"/>
                      <w:r w:rsidR="00051EEF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good news that God is always in control?</w:t>
                      </w:r>
                    </w:p>
                    <w:p w14:paraId="4D967FDE" w14:textId="57E0D447" w:rsidR="009A3A4C" w:rsidRPr="00096982" w:rsidRDefault="009A3A4C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4E4CE" id="Rectangle 7" o:spid="_x0000_s1026" style="position:absolute;margin-left:145.7pt;margin-top:400.75pt;width:7.7pt;height:6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03B96B89">
                <wp:simplePos x="0" y="0"/>
                <wp:positionH relativeFrom="column">
                  <wp:posOffset>2264410</wp:posOffset>
                </wp:positionH>
                <wp:positionV relativeFrom="paragraph">
                  <wp:posOffset>2799080</wp:posOffset>
                </wp:positionV>
                <wp:extent cx="4214371" cy="2178000"/>
                <wp:effectExtent l="25400" t="25400" r="2794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8000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8000"/>
                            <a:gd name="connsiteX1" fmla="*/ 686340 w 4214371"/>
                            <a:gd name="connsiteY1" fmla="*/ 0 h 2178000"/>
                            <a:gd name="connsiteX2" fmla="*/ 1330537 w 4214371"/>
                            <a:gd name="connsiteY2" fmla="*/ 0 h 2178000"/>
                            <a:gd name="connsiteX3" fmla="*/ 1848303 w 4214371"/>
                            <a:gd name="connsiteY3" fmla="*/ 0 h 2178000"/>
                            <a:gd name="connsiteX4" fmla="*/ 2366068 w 4214371"/>
                            <a:gd name="connsiteY4" fmla="*/ 0 h 2178000"/>
                            <a:gd name="connsiteX5" fmla="*/ 3010265 w 4214371"/>
                            <a:gd name="connsiteY5" fmla="*/ 0 h 2178000"/>
                            <a:gd name="connsiteX6" fmla="*/ 3696605 w 4214371"/>
                            <a:gd name="connsiteY6" fmla="*/ 0 h 2178000"/>
                            <a:gd name="connsiteX7" fmla="*/ 4214371 w 4214371"/>
                            <a:gd name="connsiteY7" fmla="*/ 0 h 2178000"/>
                            <a:gd name="connsiteX8" fmla="*/ 4214371 w 4214371"/>
                            <a:gd name="connsiteY8" fmla="*/ 479160 h 2178000"/>
                            <a:gd name="connsiteX9" fmla="*/ 4214371 w 4214371"/>
                            <a:gd name="connsiteY9" fmla="*/ 1045440 h 2178000"/>
                            <a:gd name="connsiteX10" fmla="*/ 4214371 w 4214371"/>
                            <a:gd name="connsiteY10" fmla="*/ 1568160 h 2178000"/>
                            <a:gd name="connsiteX11" fmla="*/ 4214371 w 4214371"/>
                            <a:gd name="connsiteY11" fmla="*/ 2178000 h 2178000"/>
                            <a:gd name="connsiteX12" fmla="*/ 3570174 w 4214371"/>
                            <a:gd name="connsiteY12" fmla="*/ 2178000 h 2178000"/>
                            <a:gd name="connsiteX13" fmla="*/ 3052409 w 4214371"/>
                            <a:gd name="connsiteY13" fmla="*/ 2178000 h 2178000"/>
                            <a:gd name="connsiteX14" fmla="*/ 2450356 w 4214371"/>
                            <a:gd name="connsiteY14" fmla="*/ 2178000 h 2178000"/>
                            <a:gd name="connsiteX15" fmla="*/ 1974734 w 4214371"/>
                            <a:gd name="connsiteY15" fmla="*/ 2178000 h 2178000"/>
                            <a:gd name="connsiteX16" fmla="*/ 1456968 w 4214371"/>
                            <a:gd name="connsiteY16" fmla="*/ 2178000 h 2178000"/>
                            <a:gd name="connsiteX17" fmla="*/ 854915 w 4214371"/>
                            <a:gd name="connsiteY17" fmla="*/ 2178000 h 2178000"/>
                            <a:gd name="connsiteX18" fmla="*/ 0 w 4214371"/>
                            <a:gd name="connsiteY18" fmla="*/ 2178000 h 2178000"/>
                            <a:gd name="connsiteX19" fmla="*/ 0 w 4214371"/>
                            <a:gd name="connsiteY19" fmla="*/ 1655280 h 2178000"/>
                            <a:gd name="connsiteX20" fmla="*/ 0 w 4214371"/>
                            <a:gd name="connsiteY20" fmla="*/ 1089000 h 2178000"/>
                            <a:gd name="connsiteX21" fmla="*/ 0 w 4214371"/>
                            <a:gd name="connsiteY21" fmla="*/ 566280 h 2178000"/>
                            <a:gd name="connsiteX22" fmla="*/ 0 w 4214371"/>
                            <a:gd name="connsiteY22" fmla="*/ 0 h 217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8000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200419" y="163552"/>
                                <a:pt x="4209892" y="287237"/>
                                <a:pt x="4214371" y="479160"/>
                              </a:cubicBezTo>
                              <a:cubicBezTo>
                                <a:pt x="4218850" y="671083"/>
                                <a:pt x="4225851" y="886393"/>
                                <a:pt x="4214371" y="1045440"/>
                              </a:cubicBezTo>
                              <a:cubicBezTo>
                                <a:pt x="4202891" y="1204487"/>
                                <a:pt x="4201723" y="1460678"/>
                                <a:pt x="4214371" y="1568160"/>
                              </a:cubicBezTo>
                              <a:cubicBezTo>
                                <a:pt x="4227019" y="1675642"/>
                                <a:pt x="4189034" y="1923565"/>
                                <a:pt x="4214371" y="2178000"/>
                              </a:cubicBezTo>
                              <a:cubicBezTo>
                                <a:pt x="4007448" y="2168615"/>
                                <a:pt x="3876755" y="2152876"/>
                                <a:pt x="3570174" y="2178000"/>
                              </a:cubicBezTo>
                              <a:cubicBezTo>
                                <a:pt x="3263593" y="2203124"/>
                                <a:pt x="3221855" y="2168092"/>
                                <a:pt x="3052409" y="2178000"/>
                              </a:cubicBezTo>
                              <a:cubicBezTo>
                                <a:pt x="2882964" y="2187908"/>
                                <a:pt x="2614343" y="2176910"/>
                                <a:pt x="2450356" y="2178000"/>
                              </a:cubicBezTo>
                              <a:cubicBezTo>
                                <a:pt x="2286369" y="2179090"/>
                                <a:pt x="2191769" y="2194531"/>
                                <a:pt x="1974734" y="2178000"/>
                              </a:cubicBezTo>
                              <a:cubicBezTo>
                                <a:pt x="1757699" y="2161469"/>
                                <a:pt x="1662302" y="2160741"/>
                                <a:pt x="1456968" y="2178000"/>
                              </a:cubicBezTo>
                              <a:cubicBezTo>
                                <a:pt x="1251634" y="2195259"/>
                                <a:pt x="1092036" y="2153146"/>
                                <a:pt x="854915" y="2178000"/>
                              </a:cubicBezTo>
                              <a:cubicBezTo>
                                <a:pt x="617794" y="2202854"/>
                                <a:pt x="172656" y="2176738"/>
                                <a:pt x="0" y="2178000"/>
                              </a:cubicBezTo>
                              <a:cubicBezTo>
                                <a:pt x="13445" y="2040214"/>
                                <a:pt x="13639" y="1877225"/>
                                <a:pt x="0" y="1655280"/>
                              </a:cubicBezTo>
                              <a:cubicBezTo>
                                <a:pt x="-13639" y="1433335"/>
                                <a:pt x="-18430" y="1316050"/>
                                <a:pt x="0" y="1089000"/>
                              </a:cubicBezTo>
                              <a:cubicBezTo>
                                <a:pt x="18430" y="861950"/>
                                <a:pt x="15987" y="774961"/>
                                <a:pt x="0" y="566280"/>
                              </a:cubicBezTo>
                              <a:cubicBezTo>
                                <a:pt x="-15987" y="357599"/>
                                <a:pt x="3690" y="125104"/>
                                <a:pt x="0" y="0"/>
                              </a:cubicBezTo>
                              <a:close/>
                            </a:path>
                            <a:path w="4214371" h="2178000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232958" y="185699"/>
                                <a:pt x="4213183" y="372052"/>
                                <a:pt x="4214371" y="588060"/>
                              </a:cubicBezTo>
                              <a:cubicBezTo>
                                <a:pt x="4215559" y="804068"/>
                                <a:pt x="4218242" y="917055"/>
                                <a:pt x="4214371" y="1110780"/>
                              </a:cubicBezTo>
                              <a:cubicBezTo>
                                <a:pt x="4210500" y="1304505"/>
                                <a:pt x="4220033" y="1413298"/>
                                <a:pt x="4214371" y="1677060"/>
                              </a:cubicBezTo>
                              <a:cubicBezTo>
                                <a:pt x="4208709" y="1940822"/>
                                <a:pt x="4217133" y="2008105"/>
                                <a:pt x="4214371" y="2178000"/>
                              </a:cubicBezTo>
                              <a:cubicBezTo>
                                <a:pt x="3962973" y="2201312"/>
                                <a:pt x="3850102" y="2189534"/>
                                <a:pt x="3654462" y="2178000"/>
                              </a:cubicBezTo>
                              <a:cubicBezTo>
                                <a:pt x="3458822" y="2166466"/>
                                <a:pt x="3300297" y="2184395"/>
                                <a:pt x="3052409" y="2178000"/>
                              </a:cubicBezTo>
                              <a:cubicBezTo>
                                <a:pt x="2804521" y="2171605"/>
                                <a:pt x="2571369" y="2152461"/>
                                <a:pt x="2366068" y="2178000"/>
                              </a:cubicBezTo>
                              <a:cubicBezTo>
                                <a:pt x="2160767" y="2203539"/>
                                <a:pt x="2015870" y="2146266"/>
                                <a:pt x="1679728" y="2178000"/>
                              </a:cubicBezTo>
                              <a:cubicBezTo>
                                <a:pt x="1343586" y="2209734"/>
                                <a:pt x="1198446" y="2194605"/>
                                <a:pt x="1077675" y="2178000"/>
                              </a:cubicBezTo>
                              <a:cubicBezTo>
                                <a:pt x="956904" y="2161395"/>
                                <a:pt x="745816" y="2164790"/>
                                <a:pt x="602053" y="2178000"/>
                              </a:cubicBezTo>
                              <a:cubicBezTo>
                                <a:pt x="458290" y="2191210"/>
                                <a:pt x="170670" y="2197317"/>
                                <a:pt x="0" y="2178000"/>
                              </a:cubicBezTo>
                              <a:cubicBezTo>
                                <a:pt x="-19323" y="1976014"/>
                                <a:pt x="24446" y="1798659"/>
                                <a:pt x="0" y="1677060"/>
                              </a:cubicBezTo>
                              <a:cubicBezTo>
                                <a:pt x="-24446" y="1555461"/>
                                <a:pt x="25061" y="1328841"/>
                                <a:pt x="0" y="1154340"/>
                              </a:cubicBezTo>
                              <a:cubicBezTo>
                                <a:pt x="-25061" y="979839"/>
                                <a:pt x="-9521" y="769507"/>
                                <a:pt x="0" y="609840"/>
                              </a:cubicBezTo>
                              <a:cubicBezTo>
                                <a:pt x="9521" y="450173"/>
                                <a:pt x="-8632" y="155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EE6FFEA" w14:textId="33C09D65" w:rsidR="005136D7" w:rsidRDefault="0012638C" w:rsidP="00152496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raw the different characters </w:t>
                            </w:r>
                            <w:r w:rsidR="00152496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today’s </w:t>
                            </w:r>
                            <w:r w:rsidR="00152496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age</w:t>
                            </w: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7B28" id="_x0000_s1028" type="#_x0000_t202" style="position:absolute;margin-left:178.3pt;margin-top:220.4pt;width:331.85pt;height:17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" strokecolor="#a5a5a5 [2092]" strokeweight="2.25pt">
                <v:textbox>
                  <w:txbxContent>
                    <w:p w14:paraId="4EE6FFEA" w14:textId="33C09D65" w:rsidR="005136D7" w:rsidRDefault="0012638C" w:rsidP="00152496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raw the different characters </w:t>
                      </w:r>
                      <w:r w:rsidR="00152496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 today’s </w:t>
                      </w:r>
                      <w:r w:rsidR="00152496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ssage</w:t>
                      </w: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6F44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E35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80D6F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11702D00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77777777" w:rsidR="00155F0E" w:rsidRPr="00E025C6" w:rsidRDefault="00155F0E" w:rsidP="00155F0E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1D2E1F27" w14:textId="07777BD8" w:rsidR="00155F0E" w:rsidRDefault="005A4A3A" w:rsidP="00155F0E">
      <w:r>
        <w:rPr>
          <w:rFonts w:ascii="Cavolini" w:hAnsi="Cavolini" w:cs="Cavolini"/>
          <w:b/>
          <w:bCs/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675654" behindDoc="0" locked="0" layoutInCell="1" allowOverlap="1" wp14:anchorId="0DD6C1C6" wp14:editId="3B7C4A46">
            <wp:simplePos x="0" y="0"/>
            <wp:positionH relativeFrom="column">
              <wp:posOffset>-33794</wp:posOffset>
            </wp:positionH>
            <wp:positionV relativeFrom="paragraph">
              <wp:posOffset>7396753</wp:posOffset>
            </wp:positionV>
            <wp:extent cx="1295905" cy="1295905"/>
            <wp:effectExtent l="0" t="0" r="0" b="0"/>
            <wp:wrapNone/>
            <wp:docPr id="21" name="Graphic 21" descr="C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row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05" cy="12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C730115" wp14:editId="1A580DCC">
                <wp:simplePos x="0" y="0"/>
                <wp:positionH relativeFrom="column">
                  <wp:posOffset>71718</wp:posOffset>
                </wp:positionH>
                <wp:positionV relativeFrom="paragraph">
                  <wp:posOffset>5227768</wp:posOffset>
                </wp:positionV>
                <wp:extent cx="6570382" cy="4420870"/>
                <wp:effectExtent l="50800" t="50800" r="33655" b="368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82" cy="4420870"/>
                        </a:xfrm>
                        <a:custGeom>
                          <a:avLst/>
                          <a:gdLst>
                            <a:gd name="connsiteX0" fmla="*/ 0 w 6570382"/>
                            <a:gd name="connsiteY0" fmla="*/ 0 h 4420870"/>
                            <a:gd name="connsiteX1" fmla="*/ 663011 w 6570382"/>
                            <a:gd name="connsiteY1" fmla="*/ 0 h 4420870"/>
                            <a:gd name="connsiteX2" fmla="*/ 1391726 w 6570382"/>
                            <a:gd name="connsiteY2" fmla="*/ 0 h 4420870"/>
                            <a:gd name="connsiteX3" fmla="*/ 1923330 w 6570382"/>
                            <a:gd name="connsiteY3" fmla="*/ 0 h 4420870"/>
                            <a:gd name="connsiteX4" fmla="*/ 2652045 w 6570382"/>
                            <a:gd name="connsiteY4" fmla="*/ 0 h 4420870"/>
                            <a:gd name="connsiteX5" fmla="*/ 3183649 w 6570382"/>
                            <a:gd name="connsiteY5" fmla="*/ 0 h 4420870"/>
                            <a:gd name="connsiteX6" fmla="*/ 3780956 w 6570382"/>
                            <a:gd name="connsiteY6" fmla="*/ 0 h 4420870"/>
                            <a:gd name="connsiteX7" fmla="*/ 4509671 w 6570382"/>
                            <a:gd name="connsiteY7" fmla="*/ 0 h 4420870"/>
                            <a:gd name="connsiteX8" fmla="*/ 5041275 w 6570382"/>
                            <a:gd name="connsiteY8" fmla="*/ 0 h 4420870"/>
                            <a:gd name="connsiteX9" fmla="*/ 5441471 w 6570382"/>
                            <a:gd name="connsiteY9" fmla="*/ 0 h 4420870"/>
                            <a:gd name="connsiteX10" fmla="*/ 6570382 w 6570382"/>
                            <a:gd name="connsiteY10" fmla="*/ 0 h 4420870"/>
                            <a:gd name="connsiteX11" fmla="*/ 6570382 w 6570382"/>
                            <a:gd name="connsiteY11" fmla="*/ 596817 h 4420870"/>
                            <a:gd name="connsiteX12" fmla="*/ 6570382 w 6570382"/>
                            <a:gd name="connsiteY12" fmla="*/ 1061009 h 4420870"/>
                            <a:gd name="connsiteX13" fmla="*/ 6570382 w 6570382"/>
                            <a:gd name="connsiteY13" fmla="*/ 1613618 h 4420870"/>
                            <a:gd name="connsiteX14" fmla="*/ 6570382 w 6570382"/>
                            <a:gd name="connsiteY14" fmla="*/ 2210435 h 4420870"/>
                            <a:gd name="connsiteX15" fmla="*/ 6570382 w 6570382"/>
                            <a:gd name="connsiteY15" fmla="*/ 2630418 h 4420870"/>
                            <a:gd name="connsiteX16" fmla="*/ 6570382 w 6570382"/>
                            <a:gd name="connsiteY16" fmla="*/ 3050400 h 4420870"/>
                            <a:gd name="connsiteX17" fmla="*/ 6570382 w 6570382"/>
                            <a:gd name="connsiteY17" fmla="*/ 3514592 h 4420870"/>
                            <a:gd name="connsiteX18" fmla="*/ 6570382 w 6570382"/>
                            <a:gd name="connsiteY18" fmla="*/ 4420870 h 4420870"/>
                            <a:gd name="connsiteX19" fmla="*/ 5841667 w 6570382"/>
                            <a:gd name="connsiteY19" fmla="*/ 4420870 h 4420870"/>
                            <a:gd name="connsiteX20" fmla="*/ 5375767 w 6570382"/>
                            <a:gd name="connsiteY20" fmla="*/ 4420870 h 4420870"/>
                            <a:gd name="connsiteX21" fmla="*/ 4712756 w 6570382"/>
                            <a:gd name="connsiteY21" fmla="*/ 4420870 h 4420870"/>
                            <a:gd name="connsiteX22" fmla="*/ 4115448 w 6570382"/>
                            <a:gd name="connsiteY22" fmla="*/ 4420870 h 4420870"/>
                            <a:gd name="connsiteX23" fmla="*/ 3386733 w 6570382"/>
                            <a:gd name="connsiteY23" fmla="*/ 4420870 h 4420870"/>
                            <a:gd name="connsiteX24" fmla="*/ 2658018 w 6570382"/>
                            <a:gd name="connsiteY24" fmla="*/ 4420870 h 4420870"/>
                            <a:gd name="connsiteX25" fmla="*/ 2257822 w 6570382"/>
                            <a:gd name="connsiteY25" fmla="*/ 4420870 h 4420870"/>
                            <a:gd name="connsiteX26" fmla="*/ 1791922 w 6570382"/>
                            <a:gd name="connsiteY26" fmla="*/ 4420870 h 4420870"/>
                            <a:gd name="connsiteX27" fmla="*/ 1260319 w 6570382"/>
                            <a:gd name="connsiteY27" fmla="*/ 4420870 h 4420870"/>
                            <a:gd name="connsiteX28" fmla="*/ 531604 w 6570382"/>
                            <a:gd name="connsiteY28" fmla="*/ 4420870 h 4420870"/>
                            <a:gd name="connsiteX29" fmla="*/ 0 w 6570382"/>
                            <a:gd name="connsiteY29" fmla="*/ 4420870 h 4420870"/>
                            <a:gd name="connsiteX30" fmla="*/ 0 w 6570382"/>
                            <a:gd name="connsiteY30" fmla="*/ 3779844 h 4420870"/>
                            <a:gd name="connsiteX31" fmla="*/ 0 w 6570382"/>
                            <a:gd name="connsiteY31" fmla="*/ 3271444 h 4420870"/>
                            <a:gd name="connsiteX32" fmla="*/ 0 w 6570382"/>
                            <a:gd name="connsiteY32" fmla="*/ 2718835 h 4420870"/>
                            <a:gd name="connsiteX33" fmla="*/ 0 w 6570382"/>
                            <a:gd name="connsiteY33" fmla="*/ 2166226 h 4420870"/>
                            <a:gd name="connsiteX34" fmla="*/ 0 w 6570382"/>
                            <a:gd name="connsiteY34" fmla="*/ 1569409 h 4420870"/>
                            <a:gd name="connsiteX35" fmla="*/ 0 w 6570382"/>
                            <a:gd name="connsiteY35" fmla="*/ 1105218 h 4420870"/>
                            <a:gd name="connsiteX36" fmla="*/ 0 w 6570382"/>
                            <a:gd name="connsiteY36" fmla="*/ 685235 h 4420870"/>
                            <a:gd name="connsiteX37" fmla="*/ 0 w 6570382"/>
                            <a:gd name="connsiteY37" fmla="*/ 0 h 4420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82" h="4420870" fill="none" extrusionOk="0">
                              <a:moveTo>
                                <a:pt x="0" y="0"/>
                              </a:moveTo>
                              <a:cubicBezTo>
                                <a:pt x="200154" y="-72272"/>
                                <a:pt x="335131" y="43230"/>
                                <a:pt x="663011" y="0"/>
                              </a:cubicBezTo>
                              <a:cubicBezTo>
                                <a:pt x="990891" y="-43230"/>
                                <a:pt x="1087396" y="36919"/>
                                <a:pt x="1391726" y="0"/>
                              </a:cubicBezTo>
                              <a:cubicBezTo>
                                <a:pt x="1696057" y="-36919"/>
                                <a:pt x="1789958" y="50080"/>
                                <a:pt x="1923330" y="0"/>
                              </a:cubicBezTo>
                              <a:cubicBezTo>
                                <a:pt x="2056702" y="-50080"/>
                                <a:pt x="2486101" y="86673"/>
                                <a:pt x="2652045" y="0"/>
                              </a:cubicBezTo>
                              <a:cubicBezTo>
                                <a:pt x="2817990" y="-86673"/>
                                <a:pt x="2958715" y="21900"/>
                                <a:pt x="3183649" y="0"/>
                              </a:cubicBezTo>
                              <a:cubicBezTo>
                                <a:pt x="3408583" y="-21900"/>
                                <a:pt x="3589653" y="19977"/>
                                <a:pt x="3780956" y="0"/>
                              </a:cubicBezTo>
                              <a:cubicBezTo>
                                <a:pt x="3972259" y="-19977"/>
                                <a:pt x="4311465" y="36991"/>
                                <a:pt x="4509671" y="0"/>
                              </a:cubicBezTo>
                              <a:cubicBezTo>
                                <a:pt x="4707877" y="-36991"/>
                                <a:pt x="4833487" y="9649"/>
                                <a:pt x="5041275" y="0"/>
                              </a:cubicBezTo>
                              <a:cubicBezTo>
                                <a:pt x="5249063" y="-9649"/>
                                <a:pt x="5242465" y="21006"/>
                                <a:pt x="5441471" y="0"/>
                              </a:cubicBezTo>
                              <a:cubicBezTo>
                                <a:pt x="5640477" y="-21006"/>
                                <a:pt x="6250814" y="30437"/>
                                <a:pt x="6570382" y="0"/>
                              </a:cubicBezTo>
                              <a:cubicBezTo>
                                <a:pt x="6589148" y="282363"/>
                                <a:pt x="6536674" y="376364"/>
                                <a:pt x="6570382" y="596817"/>
                              </a:cubicBezTo>
                              <a:cubicBezTo>
                                <a:pt x="6604090" y="817270"/>
                                <a:pt x="6530314" y="834204"/>
                                <a:pt x="6570382" y="1061009"/>
                              </a:cubicBezTo>
                              <a:cubicBezTo>
                                <a:pt x="6610450" y="1287814"/>
                                <a:pt x="6560393" y="1449402"/>
                                <a:pt x="6570382" y="1613618"/>
                              </a:cubicBezTo>
                              <a:cubicBezTo>
                                <a:pt x="6580371" y="1777834"/>
                                <a:pt x="6543340" y="2036219"/>
                                <a:pt x="6570382" y="2210435"/>
                              </a:cubicBezTo>
                              <a:cubicBezTo>
                                <a:pt x="6597424" y="2384651"/>
                                <a:pt x="6558456" y="2449474"/>
                                <a:pt x="6570382" y="2630418"/>
                              </a:cubicBezTo>
                              <a:cubicBezTo>
                                <a:pt x="6582308" y="2811362"/>
                                <a:pt x="6556382" y="2954150"/>
                                <a:pt x="6570382" y="3050400"/>
                              </a:cubicBezTo>
                              <a:cubicBezTo>
                                <a:pt x="6584382" y="3146650"/>
                                <a:pt x="6556089" y="3355547"/>
                                <a:pt x="6570382" y="3514592"/>
                              </a:cubicBezTo>
                              <a:cubicBezTo>
                                <a:pt x="6584675" y="3673637"/>
                                <a:pt x="6552597" y="4129967"/>
                                <a:pt x="6570382" y="4420870"/>
                              </a:cubicBezTo>
                              <a:cubicBezTo>
                                <a:pt x="6413562" y="4449536"/>
                                <a:pt x="6070619" y="4410783"/>
                                <a:pt x="5841667" y="4420870"/>
                              </a:cubicBezTo>
                              <a:cubicBezTo>
                                <a:pt x="5612715" y="4430957"/>
                                <a:pt x="5535568" y="4409106"/>
                                <a:pt x="5375767" y="4420870"/>
                              </a:cubicBezTo>
                              <a:cubicBezTo>
                                <a:pt x="5215966" y="4432634"/>
                                <a:pt x="5017555" y="4351975"/>
                                <a:pt x="4712756" y="4420870"/>
                              </a:cubicBezTo>
                              <a:cubicBezTo>
                                <a:pt x="4407957" y="4489765"/>
                                <a:pt x="4348207" y="4373335"/>
                                <a:pt x="4115448" y="4420870"/>
                              </a:cubicBezTo>
                              <a:cubicBezTo>
                                <a:pt x="3882689" y="4468405"/>
                                <a:pt x="3607361" y="4346235"/>
                                <a:pt x="3386733" y="4420870"/>
                              </a:cubicBezTo>
                              <a:cubicBezTo>
                                <a:pt x="3166105" y="4495505"/>
                                <a:pt x="3001168" y="4364947"/>
                                <a:pt x="2658018" y="4420870"/>
                              </a:cubicBezTo>
                              <a:cubicBezTo>
                                <a:pt x="2314869" y="4476793"/>
                                <a:pt x="2414925" y="4413202"/>
                                <a:pt x="2257822" y="4420870"/>
                              </a:cubicBezTo>
                              <a:cubicBezTo>
                                <a:pt x="2100719" y="4428538"/>
                                <a:pt x="1977221" y="4413463"/>
                                <a:pt x="1791922" y="4420870"/>
                              </a:cubicBezTo>
                              <a:cubicBezTo>
                                <a:pt x="1606623" y="4428277"/>
                                <a:pt x="1434001" y="4411706"/>
                                <a:pt x="1260319" y="4420870"/>
                              </a:cubicBezTo>
                              <a:cubicBezTo>
                                <a:pt x="1086637" y="4430034"/>
                                <a:pt x="688896" y="4408395"/>
                                <a:pt x="531604" y="4420870"/>
                              </a:cubicBezTo>
                              <a:cubicBezTo>
                                <a:pt x="374312" y="4433345"/>
                                <a:pt x="237427" y="4380076"/>
                                <a:pt x="0" y="4420870"/>
                              </a:cubicBezTo>
                              <a:cubicBezTo>
                                <a:pt x="-12731" y="4194420"/>
                                <a:pt x="44469" y="3936542"/>
                                <a:pt x="0" y="3779844"/>
                              </a:cubicBezTo>
                              <a:cubicBezTo>
                                <a:pt x="-44469" y="3623146"/>
                                <a:pt x="45815" y="3496774"/>
                                <a:pt x="0" y="3271444"/>
                              </a:cubicBezTo>
                              <a:cubicBezTo>
                                <a:pt x="-45815" y="3046114"/>
                                <a:pt x="56056" y="2837824"/>
                                <a:pt x="0" y="2718835"/>
                              </a:cubicBezTo>
                              <a:cubicBezTo>
                                <a:pt x="-56056" y="2599846"/>
                                <a:pt x="60050" y="2315684"/>
                                <a:pt x="0" y="2166226"/>
                              </a:cubicBezTo>
                              <a:cubicBezTo>
                                <a:pt x="-60050" y="2016768"/>
                                <a:pt x="138" y="1822569"/>
                                <a:pt x="0" y="1569409"/>
                              </a:cubicBezTo>
                              <a:cubicBezTo>
                                <a:pt x="-138" y="1316249"/>
                                <a:pt x="24063" y="1209616"/>
                                <a:pt x="0" y="1105218"/>
                              </a:cubicBezTo>
                              <a:cubicBezTo>
                                <a:pt x="-24063" y="1000820"/>
                                <a:pt x="40534" y="856025"/>
                                <a:pt x="0" y="685235"/>
                              </a:cubicBezTo>
                              <a:cubicBezTo>
                                <a:pt x="-40534" y="514445"/>
                                <a:pt x="78619" y="199734"/>
                                <a:pt x="0" y="0"/>
                              </a:cubicBezTo>
                              <a:close/>
                            </a:path>
                            <a:path w="6570382" h="4420870" stroke="0" extrusionOk="0">
                              <a:moveTo>
                                <a:pt x="0" y="0"/>
                              </a:moveTo>
                              <a:cubicBezTo>
                                <a:pt x="174472" y="-19414"/>
                                <a:pt x="292589" y="16288"/>
                                <a:pt x="531604" y="0"/>
                              </a:cubicBezTo>
                              <a:cubicBezTo>
                                <a:pt x="770619" y="-16288"/>
                                <a:pt x="826481" y="36498"/>
                                <a:pt x="931800" y="0"/>
                              </a:cubicBezTo>
                              <a:cubicBezTo>
                                <a:pt x="1037119" y="-36498"/>
                                <a:pt x="1248444" y="44041"/>
                                <a:pt x="1529107" y="0"/>
                              </a:cubicBezTo>
                              <a:cubicBezTo>
                                <a:pt x="1809770" y="-44041"/>
                                <a:pt x="1839135" y="23845"/>
                                <a:pt x="2060711" y="0"/>
                              </a:cubicBezTo>
                              <a:cubicBezTo>
                                <a:pt x="2282287" y="-23845"/>
                                <a:pt x="2586529" y="17083"/>
                                <a:pt x="2789426" y="0"/>
                              </a:cubicBezTo>
                              <a:cubicBezTo>
                                <a:pt x="2992324" y="-17083"/>
                                <a:pt x="3149294" y="28589"/>
                                <a:pt x="3386733" y="0"/>
                              </a:cubicBezTo>
                              <a:cubicBezTo>
                                <a:pt x="3624172" y="-28589"/>
                                <a:pt x="3735663" y="48410"/>
                                <a:pt x="4049745" y="0"/>
                              </a:cubicBezTo>
                              <a:cubicBezTo>
                                <a:pt x="4363827" y="-48410"/>
                                <a:pt x="4383640" y="12820"/>
                                <a:pt x="4515644" y="0"/>
                              </a:cubicBezTo>
                              <a:cubicBezTo>
                                <a:pt x="4647648" y="-12820"/>
                                <a:pt x="4757962" y="27544"/>
                                <a:pt x="4981544" y="0"/>
                              </a:cubicBezTo>
                              <a:cubicBezTo>
                                <a:pt x="5205126" y="-27544"/>
                                <a:pt x="5238131" y="28752"/>
                                <a:pt x="5447444" y="0"/>
                              </a:cubicBezTo>
                              <a:cubicBezTo>
                                <a:pt x="5656757" y="-28752"/>
                                <a:pt x="6317483" y="90286"/>
                                <a:pt x="6570382" y="0"/>
                              </a:cubicBezTo>
                              <a:cubicBezTo>
                                <a:pt x="6602650" y="120337"/>
                                <a:pt x="6546709" y="394619"/>
                                <a:pt x="6570382" y="508400"/>
                              </a:cubicBezTo>
                              <a:cubicBezTo>
                                <a:pt x="6594055" y="622181"/>
                                <a:pt x="6510603" y="1012910"/>
                                <a:pt x="6570382" y="1149426"/>
                              </a:cubicBezTo>
                              <a:cubicBezTo>
                                <a:pt x="6630161" y="1285942"/>
                                <a:pt x="6553221" y="1611472"/>
                                <a:pt x="6570382" y="1746244"/>
                              </a:cubicBezTo>
                              <a:cubicBezTo>
                                <a:pt x="6587543" y="1881016"/>
                                <a:pt x="6544266" y="2172929"/>
                                <a:pt x="6570382" y="2298852"/>
                              </a:cubicBezTo>
                              <a:cubicBezTo>
                                <a:pt x="6596498" y="2424775"/>
                                <a:pt x="6557666" y="2524832"/>
                                <a:pt x="6570382" y="2718835"/>
                              </a:cubicBezTo>
                              <a:cubicBezTo>
                                <a:pt x="6583098" y="2912838"/>
                                <a:pt x="6551952" y="3162422"/>
                                <a:pt x="6570382" y="3359861"/>
                              </a:cubicBezTo>
                              <a:cubicBezTo>
                                <a:pt x="6588812" y="3557300"/>
                                <a:pt x="6515014" y="3616730"/>
                                <a:pt x="6570382" y="3868261"/>
                              </a:cubicBezTo>
                              <a:cubicBezTo>
                                <a:pt x="6625750" y="4119792"/>
                                <a:pt x="6530011" y="4304181"/>
                                <a:pt x="6570382" y="4420870"/>
                              </a:cubicBezTo>
                              <a:cubicBezTo>
                                <a:pt x="6427989" y="4432358"/>
                                <a:pt x="6147967" y="4342678"/>
                                <a:pt x="5907371" y="4420870"/>
                              </a:cubicBezTo>
                              <a:cubicBezTo>
                                <a:pt x="5666775" y="4499062"/>
                                <a:pt x="5706785" y="4420610"/>
                                <a:pt x="5507175" y="4420870"/>
                              </a:cubicBezTo>
                              <a:cubicBezTo>
                                <a:pt x="5307565" y="4421130"/>
                                <a:pt x="5197453" y="4388035"/>
                                <a:pt x="4909867" y="4420870"/>
                              </a:cubicBezTo>
                              <a:cubicBezTo>
                                <a:pt x="4622281" y="4453705"/>
                                <a:pt x="4560607" y="4394097"/>
                                <a:pt x="4312560" y="4420870"/>
                              </a:cubicBezTo>
                              <a:cubicBezTo>
                                <a:pt x="4064513" y="4447643"/>
                                <a:pt x="3875753" y="4372978"/>
                                <a:pt x="3715252" y="4420870"/>
                              </a:cubicBezTo>
                              <a:cubicBezTo>
                                <a:pt x="3554751" y="4468762"/>
                                <a:pt x="3244557" y="4361865"/>
                                <a:pt x="3117945" y="4420870"/>
                              </a:cubicBezTo>
                              <a:cubicBezTo>
                                <a:pt x="2991333" y="4479875"/>
                                <a:pt x="2845498" y="4400142"/>
                                <a:pt x="2717749" y="4420870"/>
                              </a:cubicBezTo>
                              <a:cubicBezTo>
                                <a:pt x="2590000" y="4441598"/>
                                <a:pt x="2502699" y="4380609"/>
                                <a:pt x="2317553" y="4420870"/>
                              </a:cubicBezTo>
                              <a:cubicBezTo>
                                <a:pt x="2132407" y="4461131"/>
                                <a:pt x="1959391" y="4369487"/>
                                <a:pt x="1654542" y="4420870"/>
                              </a:cubicBezTo>
                              <a:cubicBezTo>
                                <a:pt x="1349693" y="4472253"/>
                                <a:pt x="1146818" y="4385082"/>
                                <a:pt x="991530" y="4420870"/>
                              </a:cubicBezTo>
                              <a:cubicBezTo>
                                <a:pt x="836242" y="4456658"/>
                                <a:pt x="669699" y="4365505"/>
                                <a:pt x="525631" y="4420870"/>
                              </a:cubicBezTo>
                              <a:cubicBezTo>
                                <a:pt x="381563" y="4476235"/>
                                <a:pt x="210045" y="4359629"/>
                                <a:pt x="0" y="4420870"/>
                              </a:cubicBezTo>
                              <a:cubicBezTo>
                                <a:pt x="-43286" y="4186830"/>
                                <a:pt x="12028" y="4078404"/>
                                <a:pt x="0" y="3824053"/>
                              </a:cubicBezTo>
                              <a:cubicBezTo>
                                <a:pt x="-12028" y="3569702"/>
                                <a:pt x="11403" y="3423474"/>
                                <a:pt x="0" y="3183026"/>
                              </a:cubicBezTo>
                              <a:cubicBezTo>
                                <a:pt x="-11403" y="2942578"/>
                                <a:pt x="65738" y="2740880"/>
                                <a:pt x="0" y="2586209"/>
                              </a:cubicBezTo>
                              <a:cubicBezTo>
                                <a:pt x="-65738" y="2431538"/>
                                <a:pt x="42329" y="2322870"/>
                                <a:pt x="0" y="2122018"/>
                              </a:cubicBezTo>
                              <a:cubicBezTo>
                                <a:pt x="-42329" y="1921166"/>
                                <a:pt x="39836" y="1680890"/>
                                <a:pt x="0" y="1569409"/>
                              </a:cubicBezTo>
                              <a:cubicBezTo>
                                <a:pt x="-39836" y="1457928"/>
                                <a:pt x="61701" y="1134298"/>
                                <a:pt x="0" y="1016800"/>
                              </a:cubicBezTo>
                              <a:cubicBezTo>
                                <a:pt x="-61701" y="899302"/>
                                <a:pt x="23208" y="714775"/>
                                <a:pt x="0" y="508400"/>
                              </a:cubicBezTo>
                              <a:cubicBezTo>
                                <a:pt x="-23208" y="302025"/>
                                <a:pt x="1511" y="1277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F91" w14:textId="01742F05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DAY WE’RE LEARNING </w:t>
                            </w:r>
                            <w:r w:rsidR="00D747B5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  <w:p w14:paraId="3A5775FC" w14:textId="643C8579" w:rsidR="00155F0E" w:rsidRPr="0049278D" w:rsidRDefault="00B600E0" w:rsidP="0049278D">
                            <w:pPr>
                              <w:ind w:right="-318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od’s in Charge</w:t>
                            </w:r>
                          </w:p>
                          <w:p w14:paraId="64710E9A" w14:textId="77777777" w:rsidR="002978BA" w:rsidRDefault="002978BA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the different men who try to bring God’s kingdom their way?</w:t>
                            </w:r>
                          </w:p>
                          <w:p w14:paraId="1A9A658A" w14:textId="3ABC070C" w:rsidR="005E7DD8" w:rsidRPr="002978BA" w:rsidRDefault="00004DDA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78B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ner</w:t>
                            </w:r>
                            <w:r w:rsidRPr="002978B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978B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978B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Joab</w:t>
                            </w:r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hab</w:t>
                            </w:r>
                            <w:proofErr w:type="spellEnd"/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="005A4A3A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44"/>
                                <w:szCs w:val="44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anah</w:t>
                            </w:r>
                            <w:proofErr w:type="spellEnd"/>
                          </w:p>
                          <w:p w14:paraId="2E80B15B" w14:textId="7CF3AAB1" w:rsidR="004A6EBD" w:rsidRDefault="004A6EBD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8516C" w14:textId="77777777" w:rsidR="004908E2" w:rsidRDefault="004908E2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641CDD" w14:textId="77777777" w:rsidR="005A4A3A" w:rsidRDefault="005A4A3A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C8037" w14:textId="77777777" w:rsidR="005A4A3A" w:rsidRDefault="005A4A3A" w:rsidP="005A4A3A">
                            <w:pPr>
                              <w:ind w:left="720" w:right="-45"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2F00B2" w14:textId="77777777" w:rsidR="005A4A3A" w:rsidRDefault="005A4A3A" w:rsidP="005A4A3A">
                            <w:pPr>
                              <w:ind w:left="720" w:right="-45"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217BC" w14:textId="77777777" w:rsidR="001A6C81" w:rsidRDefault="001A6C81" w:rsidP="005A4A3A">
                            <w:pPr>
                              <w:ind w:left="720" w:right="-45"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ADC8DA" w14:textId="2A3A2A36" w:rsidR="00786971" w:rsidRDefault="005A4A3A" w:rsidP="005A4A3A">
                            <w:pPr>
                              <w:ind w:left="720" w:right="-45"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God’s King doing?</w:t>
                            </w:r>
                          </w:p>
                          <w:p w14:paraId="03B61A38" w14:textId="77777777" w:rsidR="00786971" w:rsidRDefault="00786971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08856E" w14:textId="77777777" w:rsidR="004908E2" w:rsidRDefault="004908E2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C322B" w14:textId="6F1C05EC" w:rsidR="004908E2" w:rsidRPr="001A6C81" w:rsidRDefault="00A81443" w:rsidP="001A6C81">
                            <w:pPr>
                              <w:ind w:right="-45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od’s Kingdom is </w:t>
                            </w:r>
                            <w:r w:rsidR="001A6C81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ntle </w:t>
                            </w:r>
                            <w:r w:rsidR="001A6C8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 w:rsidR="001A6C81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w:r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c</w:t>
                            </w:r>
                            <w:r w:rsidR="001A6C81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ul</w:t>
                            </w:r>
                            <w:r w:rsidR="004908E2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96"/>
                                <w:szCs w:val="9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202455" w14:textId="77777777" w:rsidR="004908E2" w:rsidRPr="00EB2CBF" w:rsidRDefault="004908E2" w:rsidP="0093726A">
                            <w:pPr>
                              <w:ind w:right="-45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43B6D" w14:textId="499CF7CF" w:rsidR="007774B9" w:rsidRPr="00351147" w:rsidRDefault="007774B9" w:rsidP="007774B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your parents</w:t>
                            </w:r>
                            <w:r w:rsidR="004908E2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4908E2" w:rsidRPr="004908E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6C81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y is </w:t>
                            </w:r>
                            <w:proofErr w:type="gramStart"/>
                            <w:r w:rsidR="001A6C81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  <w:proofErr w:type="gramEnd"/>
                            <w:r w:rsidR="001A6C81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od news that God is always in control?</w:t>
                            </w:r>
                          </w:p>
                          <w:p w14:paraId="0F1A7C60" w14:textId="77777777" w:rsidR="00155F0E" w:rsidRPr="00572731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30" style="position:absolute;margin-left:5.65pt;margin-top:411.65pt;width:517.35pt;height:348.1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" fillcolor="white [3212]" strokecolor="#d8d8d8 [2732]" strokeweight="2pt">
                <v:textbox>
                  <w:txbxContent>
                    <w:p w14:paraId="46178F91" w14:textId="01742F05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ODAY WE’RE LEARNING </w:t>
                      </w:r>
                      <w:r w:rsidR="00D747B5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  <w:p w14:paraId="3A5775FC" w14:textId="643C8579" w:rsidR="00155F0E" w:rsidRPr="0049278D" w:rsidRDefault="00B600E0" w:rsidP="0049278D">
                      <w:pPr>
                        <w:ind w:right="-318"/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od’s in Charge</w:t>
                      </w:r>
                    </w:p>
                    <w:p w14:paraId="64710E9A" w14:textId="77777777" w:rsidR="002978BA" w:rsidRDefault="002978BA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the different men who try to bring God’s kingdom their way?</w:t>
                      </w:r>
                    </w:p>
                    <w:p w14:paraId="1A9A658A" w14:textId="3ABC070C" w:rsidR="005E7DD8" w:rsidRPr="002978BA" w:rsidRDefault="00004DDA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78B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ner</w:t>
                      </w:r>
                      <w:r w:rsidRPr="002978B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978B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978B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Joab</w:t>
                      </w:r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chab</w:t>
                      </w:r>
                      <w:proofErr w:type="spellEnd"/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="005A4A3A">
                        <w:rPr>
                          <w:rFonts w:ascii="LLDot" w:hAnsi="LLDot" w:cs="Cavolini"/>
                          <w:color w:val="F2F2F2" w:themeColor="background1" w:themeShade="F2"/>
                          <w:sz w:val="44"/>
                          <w:szCs w:val="44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anah</w:t>
                      </w:r>
                      <w:proofErr w:type="spellEnd"/>
                    </w:p>
                    <w:p w14:paraId="2E80B15B" w14:textId="7CF3AAB1" w:rsidR="004A6EBD" w:rsidRDefault="004A6EBD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E8516C" w14:textId="77777777" w:rsidR="004908E2" w:rsidRDefault="004908E2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641CDD" w14:textId="77777777" w:rsidR="005A4A3A" w:rsidRDefault="005A4A3A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4C8037" w14:textId="77777777" w:rsidR="005A4A3A" w:rsidRDefault="005A4A3A" w:rsidP="005A4A3A">
                      <w:pPr>
                        <w:ind w:left="720" w:right="-45"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2F00B2" w14:textId="77777777" w:rsidR="005A4A3A" w:rsidRDefault="005A4A3A" w:rsidP="005A4A3A">
                      <w:pPr>
                        <w:ind w:left="720" w:right="-45"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7217BC" w14:textId="77777777" w:rsidR="001A6C81" w:rsidRDefault="001A6C81" w:rsidP="005A4A3A">
                      <w:pPr>
                        <w:ind w:left="720" w:right="-45"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ADC8DA" w14:textId="2A3A2A36" w:rsidR="00786971" w:rsidRDefault="005A4A3A" w:rsidP="005A4A3A">
                      <w:pPr>
                        <w:ind w:left="720" w:right="-45"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God’s King doing?</w:t>
                      </w:r>
                    </w:p>
                    <w:p w14:paraId="03B61A38" w14:textId="77777777" w:rsidR="00786971" w:rsidRDefault="00786971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08856E" w14:textId="77777777" w:rsidR="004908E2" w:rsidRDefault="004908E2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2C322B" w14:textId="6F1C05EC" w:rsidR="004908E2" w:rsidRPr="001A6C81" w:rsidRDefault="00A81443" w:rsidP="001A6C81">
                      <w:pPr>
                        <w:ind w:right="-45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God’s Kingdom is </w:t>
                      </w:r>
                      <w:r w:rsidR="001A6C81">
                        <w:rPr>
                          <w:rFonts w:ascii="LLDot" w:hAnsi="LLDot" w:cs="Cavolini"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gentle </w:t>
                      </w:r>
                      <w:r w:rsidR="001A6C8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</w:t>
                      </w:r>
                      <w:r w:rsidR="001A6C81">
                        <w:rPr>
                          <w:rFonts w:ascii="LLDot" w:hAnsi="LLDot" w:cs="Cavolini"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w:r>
                        <w:rPr>
                          <w:rFonts w:ascii="LLDot" w:hAnsi="LLDot" w:cs="Cavolini"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c</w:t>
                      </w:r>
                      <w:r w:rsidR="001A6C81">
                        <w:rPr>
                          <w:rFonts w:ascii="LLDot" w:hAnsi="LLDot" w:cs="Cavolini"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ul</w:t>
                      </w:r>
                      <w:r w:rsidR="004908E2">
                        <w:rPr>
                          <w:rFonts w:ascii="LLDot" w:hAnsi="LLDot" w:cs="Cavolini"/>
                          <w:color w:val="F2F2F2" w:themeColor="background1" w:themeShade="F2"/>
                          <w:sz w:val="96"/>
                          <w:szCs w:val="9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202455" w14:textId="77777777" w:rsidR="004908E2" w:rsidRPr="00EB2CBF" w:rsidRDefault="004908E2" w:rsidP="0093726A">
                      <w:pPr>
                        <w:ind w:right="-45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743B6D" w14:textId="499CF7CF" w:rsidR="007774B9" w:rsidRPr="00351147" w:rsidRDefault="007774B9" w:rsidP="007774B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your parents</w:t>
                      </w:r>
                      <w:r w:rsidR="004908E2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4908E2" w:rsidRPr="004908E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6C81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y is </w:t>
                      </w:r>
                      <w:proofErr w:type="gramStart"/>
                      <w:r w:rsidR="001A6C81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t</w:t>
                      </w:r>
                      <w:proofErr w:type="gramEnd"/>
                      <w:r w:rsidR="001A6C81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good news that God is always in control?</w:t>
                      </w:r>
                    </w:p>
                    <w:p w14:paraId="0F1A7C60" w14:textId="77777777" w:rsidR="00155F0E" w:rsidRPr="00572731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45720" distB="45720" distL="114300" distR="114300" simplePos="0" relativeHeight="251671558" behindDoc="0" locked="0" layoutInCell="1" allowOverlap="1" wp14:anchorId="2EF360C5" wp14:editId="667AE1D5">
                <wp:simplePos x="0" y="0"/>
                <wp:positionH relativeFrom="column">
                  <wp:posOffset>2901950</wp:posOffset>
                </wp:positionH>
                <wp:positionV relativeFrom="paragraph">
                  <wp:posOffset>1240790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7B1982" w14:textId="061C19EF" w:rsidR="006C449B" w:rsidRDefault="008F644C" w:rsidP="002902F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</w:t>
                            </w:r>
                            <w:r w:rsidR="006C449B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lour in </w:t>
                            </w:r>
                            <w:r w:rsidR="001A6ADE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 the people who are pleased to have David as their King?</w:t>
                            </w:r>
                          </w:p>
                          <w:p w14:paraId="7F1B928E" w14:textId="5F5D1023" w:rsidR="008D0540" w:rsidRDefault="0086309A" w:rsidP="002902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04108ED" wp14:editId="5F50700C">
                                  <wp:extent cx="3589655" cy="3660775"/>
                                  <wp:effectExtent l="0" t="0" r="4445" b="0"/>
                                  <wp:docPr id="17" name="Picture 17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close up of a piece of pap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655" cy="3660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CBD9F0" w14:textId="00D96E71" w:rsidR="002902FE" w:rsidRPr="002902FE" w:rsidRDefault="002902FE" w:rsidP="002902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3F0ADB9A" w14:textId="64B34C20" w:rsidR="00155F0E" w:rsidRPr="00B562FA" w:rsidRDefault="00155F0E" w:rsidP="005C1584">
                            <w:pPr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77777777" w:rsidR="00155F0E" w:rsidRPr="008D04E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1" type="#_x0000_t202" style="position:absolute;margin-left:228.5pt;margin-top:97.7pt;width:299.25pt;height:307.55pt;z-index:2516715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" strokecolor="#a5a5a5 [2092]" strokeweight="2.25pt">
                <v:textbox>
                  <w:txbxContent>
                    <w:p w14:paraId="5C7B1982" w14:textId="061C19EF" w:rsidR="006C449B" w:rsidRDefault="008F644C" w:rsidP="002902F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</w:t>
                      </w:r>
                      <w:r w:rsidR="006C449B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lour in </w:t>
                      </w:r>
                      <w:r w:rsidR="001A6ADE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ll the people who are pleased to have David as their King?</w:t>
                      </w:r>
                    </w:p>
                    <w:p w14:paraId="7F1B928E" w14:textId="5F5D1023" w:rsidR="008D0540" w:rsidRDefault="0086309A" w:rsidP="002902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104108ED" wp14:editId="5F50700C">
                            <wp:extent cx="3589655" cy="3660775"/>
                            <wp:effectExtent l="0" t="0" r="4445" b="0"/>
                            <wp:docPr id="17" name="Picture 17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close up of a piece of paper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655" cy="3660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CBD9F0" w14:textId="00D96E71" w:rsidR="002902FE" w:rsidRPr="002902FE" w:rsidRDefault="002902FE" w:rsidP="002902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3F0ADB9A" w14:textId="64B34C20" w:rsidR="00155F0E" w:rsidRPr="00B562FA" w:rsidRDefault="00155F0E" w:rsidP="005C1584">
                      <w:pPr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77777777" w:rsidR="00155F0E" w:rsidRPr="008D04E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6D2FBA5C" wp14:editId="5B0D3CFA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C120" id="Rectangle 11" o:spid="_x0000_s1026" style="position:absolute;margin-left:173.8pt;margin-top:219.2pt;width:61.6pt;height:143.5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25E92FD8" wp14:editId="7DDD2FF5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73A1" id="Rectangle 10" o:spid="_x0000_s1026" style="position:absolute;margin-left:208.8pt;margin-top:132.9pt;width:33.25pt;height:86.4pt;z-index:25166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2985B694" wp14:editId="09BA06E3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BCB8" id="Rectangle 12" o:spid="_x0000_s1026" style="position:absolute;margin-left:145.7pt;margin-top:400.75pt;width:7.7pt;height:6.15pt;z-index:25166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0A6F201" wp14:editId="5F9EEB66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3BE0A" id="Rectangle 13" o:spid="_x0000_s1026" style="position:absolute;margin-left:7.9pt;margin-top:404.3pt;width:171.1pt;height:241.4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6EB99C7E" wp14:editId="61B571F3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D720" id="Rectangle 14" o:spid="_x0000_s1026" style="position:absolute;margin-left:179.25pt;margin-top:361.5pt;width:326.25pt;height:283.5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08E171F0" wp14:editId="4BDCC4E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18pt;margin-top:120pt;width:181.5pt;height:89.25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40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F7B8F89" wp14:editId="723E79FF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2480" id="Rectangle 18" o:spid="_x0000_s1026" style="position:absolute;margin-left:18.25pt;margin-top:112.7pt;width:195.45pt;height:10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" fillcolor="white [3212]" strokecolor="white [3212]" strokeweight="2pt"/>
            </w:pict>
          </mc:Fallback>
        </mc:AlternateContent>
      </w:r>
      <w:r w:rsidR="00155F0E" w:rsidRPr="008719BE">
        <w:rPr>
          <w:noProof/>
        </w:rPr>
        <w:drawing>
          <wp:inline distT="0" distB="0" distL="0" distR="0" wp14:anchorId="61DB15F5" wp14:editId="2CE64E9E">
            <wp:extent cx="6642100" cy="8416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F0E" w:rsidRPr="005A1E0E">
        <w:t xml:space="preserve"> </w:t>
      </w:r>
    </w:p>
    <w:p w14:paraId="0D6DD59E" w14:textId="77777777" w:rsidR="00155F0E" w:rsidRDefault="00155F0E" w:rsidP="00155F0E"/>
    <w:p w14:paraId="49A8B596" w14:textId="77777777" w:rsidR="00155F0E" w:rsidRDefault="00155F0E" w:rsidP="00155F0E"/>
    <w:p w14:paraId="684B1541" w14:textId="44A2329E" w:rsidR="00155F0E" w:rsidRDefault="00155F0E" w:rsidP="00155F0E"/>
    <w:p w14:paraId="237B4FAF" w14:textId="77777777" w:rsidR="00155F0E" w:rsidRDefault="00155F0E" w:rsidP="00155F0E"/>
    <w:p w14:paraId="1E08160F" w14:textId="4C477E39" w:rsidR="00B56401" w:rsidRDefault="00B56401" w:rsidP="008719BE"/>
    <w:p w14:paraId="56F0B119" w14:textId="4A04B656" w:rsidR="005A4A3A" w:rsidRPr="008719BE" w:rsidRDefault="005A4A3A" w:rsidP="008719BE"/>
    <w:sectPr w:rsidR="005A4A3A" w:rsidRPr="008719BE" w:rsidSect="00EB4F62"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2673" w14:textId="77777777" w:rsidR="00CF7910" w:rsidRDefault="00CF7910">
      <w:r>
        <w:separator/>
      </w:r>
    </w:p>
  </w:endnote>
  <w:endnote w:type="continuationSeparator" w:id="0">
    <w:p w14:paraId="5625AF7D" w14:textId="77777777" w:rsidR="00CF7910" w:rsidRDefault="00CF7910">
      <w:r>
        <w:continuationSeparator/>
      </w:r>
    </w:p>
  </w:endnote>
  <w:endnote w:type="continuationNotice" w:id="1">
    <w:p w14:paraId="306503A9" w14:textId="77777777" w:rsidR="00CF7910" w:rsidRDefault="00CF7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Dot">
    <w:altName w:val="LLDo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E6B4C" w14:textId="77777777" w:rsidR="00CF7910" w:rsidRDefault="00CF7910">
      <w:r>
        <w:separator/>
      </w:r>
    </w:p>
  </w:footnote>
  <w:footnote w:type="continuationSeparator" w:id="0">
    <w:p w14:paraId="501ADE2D" w14:textId="77777777" w:rsidR="00CF7910" w:rsidRDefault="00CF7910">
      <w:r>
        <w:continuationSeparator/>
      </w:r>
    </w:p>
  </w:footnote>
  <w:footnote w:type="continuationNotice" w:id="1">
    <w:p w14:paraId="39A06801" w14:textId="77777777" w:rsidR="00CF7910" w:rsidRDefault="00CF7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DDA"/>
    <w:rsid w:val="00010048"/>
    <w:rsid w:val="000129B9"/>
    <w:rsid w:val="000131F7"/>
    <w:rsid w:val="000164EA"/>
    <w:rsid w:val="00021B0C"/>
    <w:rsid w:val="00021B30"/>
    <w:rsid w:val="00021DDE"/>
    <w:rsid w:val="00023CEC"/>
    <w:rsid w:val="00025B4E"/>
    <w:rsid w:val="0002605A"/>
    <w:rsid w:val="00030056"/>
    <w:rsid w:val="00030583"/>
    <w:rsid w:val="00032EB9"/>
    <w:rsid w:val="00044537"/>
    <w:rsid w:val="000469AD"/>
    <w:rsid w:val="00051EEF"/>
    <w:rsid w:val="00060700"/>
    <w:rsid w:val="00066C66"/>
    <w:rsid w:val="00066D14"/>
    <w:rsid w:val="00073638"/>
    <w:rsid w:val="00082458"/>
    <w:rsid w:val="00085847"/>
    <w:rsid w:val="00087001"/>
    <w:rsid w:val="000934D0"/>
    <w:rsid w:val="000943FC"/>
    <w:rsid w:val="00096982"/>
    <w:rsid w:val="000A30FE"/>
    <w:rsid w:val="000A61B7"/>
    <w:rsid w:val="000B69EE"/>
    <w:rsid w:val="000C088A"/>
    <w:rsid w:val="000D6B7B"/>
    <w:rsid w:val="000E58FE"/>
    <w:rsid w:val="001055F0"/>
    <w:rsid w:val="001067ED"/>
    <w:rsid w:val="00111592"/>
    <w:rsid w:val="0012158E"/>
    <w:rsid w:val="00125899"/>
    <w:rsid w:val="001262FB"/>
    <w:rsid w:val="0012638C"/>
    <w:rsid w:val="00131632"/>
    <w:rsid w:val="00132684"/>
    <w:rsid w:val="00132801"/>
    <w:rsid w:val="001364E4"/>
    <w:rsid w:val="00145850"/>
    <w:rsid w:val="00152496"/>
    <w:rsid w:val="00154393"/>
    <w:rsid w:val="00155F0E"/>
    <w:rsid w:val="00161243"/>
    <w:rsid w:val="00163882"/>
    <w:rsid w:val="00164404"/>
    <w:rsid w:val="00164460"/>
    <w:rsid w:val="0017778F"/>
    <w:rsid w:val="00180F9F"/>
    <w:rsid w:val="001A5372"/>
    <w:rsid w:val="001A6ADE"/>
    <w:rsid w:val="001A6C81"/>
    <w:rsid w:val="001C337C"/>
    <w:rsid w:val="001C3EB6"/>
    <w:rsid w:val="001C742E"/>
    <w:rsid w:val="001D28D6"/>
    <w:rsid w:val="001D3FA5"/>
    <w:rsid w:val="001D49A9"/>
    <w:rsid w:val="001D59F6"/>
    <w:rsid w:val="001D7E22"/>
    <w:rsid w:val="001E41F9"/>
    <w:rsid w:val="001F0FDF"/>
    <w:rsid w:val="001F1596"/>
    <w:rsid w:val="002007ED"/>
    <w:rsid w:val="00207493"/>
    <w:rsid w:val="00212388"/>
    <w:rsid w:val="002155C1"/>
    <w:rsid w:val="002162C1"/>
    <w:rsid w:val="00216E22"/>
    <w:rsid w:val="00220A09"/>
    <w:rsid w:val="0022454C"/>
    <w:rsid w:val="00231B4C"/>
    <w:rsid w:val="00234713"/>
    <w:rsid w:val="0024660F"/>
    <w:rsid w:val="002565AB"/>
    <w:rsid w:val="00264255"/>
    <w:rsid w:val="00265C39"/>
    <w:rsid w:val="00277FF9"/>
    <w:rsid w:val="00280815"/>
    <w:rsid w:val="0028419C"/>
    <w:rsid w:val="00284975"/>
    <w:rsid w:val="002902FE"/>
    <w:rsid w:val="002978BA"/>
    <w:rsid w:val="002A69AE"/>
    <w:rsid w:val="002A6C82"/>
    <w:rsid w:val="002B0A14"/>
    <w:rsid w:val="002B20D7"/>
    <w:rsid w:val="002B4211"/>
    <w:rsid w:val="002B6A5E"/>
    <w:rsid w:val="002D013F"/>
    <w:rsid w:val="002D1AE7"/>
    <w:rsid w:val="002D4C4B"/>
    <w:rsid w:val="002E04AB"/>
    <w:rsid w:val="002E0713"/>
    <w:rsid w:val="002E2088"/>
    <w:rsid w:val="002E23F7"/>
    <w:rsid w:val="002E7360"/>
    <w:rsid w:val="002F160F"/>
    <w:rsid w:val="002F6CCF"/>
    <w:rsid w:val="00303A89"/>
    <w:rsid w:val="00304E8A"/>
    <w:rsid w:val="00310D2A"/>
    <w:rsid w:val="00330512"/>
    <w:rsid w:val="00333CC5"/>
    <w:rsid w:val="003352D4"/>
    <w:rsid w:val="00335E61"/>
    <w:rsid w:val="00346C7B"/>
    <w:rsid w:val="00351147"/>
    <w:rsid w:val="0035378F"/>
    <w:rsid w:val="0036229B"/>
    <w:rsid w:val="00374300"/>
    <w:rsid w:val="00376249"/>
    <w:rsid w:val="00377296"/>
    <w:rsid w:val="00381B79"/>
    <w:rsid w:val="00386190"/>
    <w:rsid w:val="00387051"/>
    <w:rsid w:val="003A4174"/>
    <w:rsid w:val="003A4394"/>
    <w:rsid w:val="003B29BA"/>
    <w:rsid w:val="003C0A62"/>
    <w:rsid w:val="003C20CC"/>
    <w:rsid w:val="003E3B4B"/>
    <w:rsid w:val="003E4782"/>
    <w:rsid w:val="003E6959"/>
    <w:rsid w:val="003F4922"/>
    <w:rsid w:val="003F5D4F"/>
    <w:rsid w:val="0042181C"/>
    <w:rsid w:val="00426874"/>
    <w:rsid w:val="004314F2"/>
    <w:rsid w:val="00436874"/>
    <w:rsid w:val="00440B41"/>
    <w:rsid w:val="00443087"/>
    <w:rsid w:val="00446BBD"/>
    <w:rsid w:val="00447674"/>
    <w:rsid w:val="00450F66"/>
    <w:rsid w:val="004722E5"/>
    <w:rsid w:val="00472DB5"/>
    <w:rsid w:val="0047310B"/>
    <w:rsid w:val="00476A2B"/>
    <w:rsid w:val="00483879"/>
    <w:rsid w:val="004908E2"/>
    <w:rsid w:val="0049278D"/>
    <w:rsid w:val="004A0416"/>
    <w:rsid w:val="004A118B"/>
    <w:rsid w:val="004A145B"/>
    <w:rsid w:val="004A6EBD"/>
    <w:rsid w:val="004B3A8F"/>
    <w:rsid w:val="004B761C"/>
    <w:rsid w:val="004C78B5"/>
    <w:rsid w:val="004E2818"/>
    <w:rsid w:val="004E2AB5"/>
    <w:rsid w:val="004F1455"/>
    <w:rsid w:val="004F3A46"/>
    <w:rsid w:val="004F6EEB"/>
    <w:rsid w:val="00502106"/>
    <w:rsid w:val="00505321"/>
    <w:rsid w:val="00506A77"/>
    <w:rsid w:val="0051149D"/>
    <w:rsid w:val="005136D7"/>
    <w:rsid w:val="005149DF"/>
    <w:rsid w:val="005225C2"/>
    <w:rsid w:val="005315CE"/>
    <w:rsid w:val="00536FF0"/>
    <w:rsid w:val="005447B0"/>
    <w:rsid w:val="0056678D"/>
    <w:rsid w:val="00572FE5"/>
    <w:rsid w:val="005807D1"/>
    <w:rsid w:val="00586D45"/>
    <w:rsid w:val="005A49D3"/>
    <w:rsid w:val="005A4A3A"/>
    <w:rsid w:val="005A4AE5"/>
    <w:rsid w:val="005A6948"/>
    <w:rsid w:val="005B234A"/>
    <w:rsid w:val="005B345D"/>
    <w:rsid w:val="005B4CFF"/>
    <w:rsid w:val="005C1584"/>
    <w:rsid w:val="005C504F"/>
    <w:rsid w:val="005D10B9"/>
    <w:rsid w:val="005E25A9"/>
    <w:rsid w:val="005E6423"/>
    <w:rsid w:val="005E7DD8"/>
    <w:rsid w:val="005F2748"/>
    <w:rsid w:val="005F6E6F"/>
    <w:rsid w:val="00601223"/>
    <w:rsid w:val="00601FA0"/>
    <w:rsid w:val="00614C0B"/>
    <w:rsid w:val="00624327"/>
    <w:rsid w:val="0062748D"/>
    <w:rsid w:val="00636F0A"/>
    <w:rsid w:val="0064349C"/>
    <w:rsid w:val="00653D9C"/>
    <w:rsid w:val="00656F32"/>
    <w:rsid w:val="006612B9"/>
    <w:rsid w:val="00671CA9"/>
    <w:rsid w:val="0067329E"/>
    <w:rsid w:val="00673CA8"/>
    <w:rsid w:val="00676E99"/>
    <w:rsid w:val="006A221A"/>
    <w:rsid w:val="006A4EB0"/>
    <w:rsid w:val="006B010E"/>
    <w:rsid w:val="006B504C"/>
    <w:rsid w:val="006B7943"/>
    <w:rsid w:val="006C3FD1"/>
    <w:rsid w:val="006C449B"/>
    <w:rsid w:val="006C78D2"/>
    <w:rsid w:val="006D3AAF"/>
    <w:rsid w:val="006D3C3D"/>
    <w:rsid w:val="006D61AA"/>
    <w:rsid w:val="006F10FE"/>
    <w:rsid w:val="006F1341"/>
    <w:rsid w:val="006F6AD3"/>
    <w:rsid w:val="00700CB9"/>
    <w:rsid w:val="00701A1E"/>
    <w:rsid w:val="0072168F"/>
    <w:rsid w:val="00721BD4"/>
    <w:rsid w:val="00724829"/>
    <w:rsid w:val="00724831"/>
    <w:rsid w:val="0073170C"/>
    <w:rsid w:val="00731732"/>
    <w:rsid w:val="00732A9E"/>
    <w:rsid w:val="00733ACC"/>
    <w:rsid w:val="00734E46"/>
    <w:rsid w:val="00736ADF"/>
    <w:rsid w:val="00740FE2"/>
    <w:rsid w:val="007457D2"/>
    <w:rsid w:val="007620B5"/>
    <w:rsid w:val="007646E5"/>
    <w:rsid w:val="007733D0"/>
    <w:rsid w:val="00776F61"/>
    <w:rsid w:val="007774B9"/>
    <w:rsid w:val="0078035E"/>
    <w:rsid w:val="00780D9D"/>
    <w:rsid w:val="00780EAE"/>
    <w:rsid w:val="007828F8"/>
    <w:rsid w:val="00786971"/>
    <w:rsid w:val="0078697D"/>
    <w:rsid w:val="0079256B"/>
    <w:rsid w:val="007967C4"/>
    <w:rsid w:val="007A0EA6"/>
    <w:rsid w:val="007B1F1C"/>
    <w:rsid w:val="007B4462"/>
    <w:rsid w:val="007B5BBB"/>
    <w:rsid w:val="007C7B26"/>
    <w:rsid w:val="007D0FA6"/>
    <w:rsid w:val="007D1E68"/>
    <w:rsid w:val="007D22D0"/>
    <w:rsid w:val="008029D4"/>
    <w:rsid w:val="008055BA"/>
    <w:rsid w:val="0080679B"/>
    <w:rsid w:val="0081037E"/>
    <w:rsid w:val="00810DAD"/>
    <w:rsid w:val="0081199D"/>
    <w:rsid w:val="00814BB4"/>
    <w:rsid w:val="00816EC6"/>
    <w:rsid w:val="00831650"/>
    <w:rsid w:val="0083715B"/>
    <w:rsid w:val="008407A4"/>
    <w:rsid w:val="00843290"/>
    <w:rsid w:val="00844DA1"/>
    <w:rsid w:val="00851E8A"/>
    <w:rsid w:val="00852E62"/>
    <w:rsid w:val="0086051C"/>
    <w:rsid w:val="0086309A"/>
    <w:rsid w:val="00864EC1"/>
    <w:rsid w:val="00867926"/>
    <w:rsid w:val="008719BE"/>
    <w:rsid w:val="00874157"/>
    <w:rsid w:val="00875D3D"/>
    <w:rsid w:val="0088084D"/>
    <w:rsid w:val="00883A52"/>
    <w:rsid w:val="008875C3"/>
    <w:rsid w:val="008A0BAB"/>
    <w:rsid w:val="008B17F1"/>
    <w:rsid w:val="008C0C75"/>
    <w:rsid w:val="008D0389"/>
    <w:rsid w:val="008D04EE"/>
    <w:rsid w:val="008D0540"/>
    <w:rsid w:val="008D3F04"/>
    <w:rsid w:val="008D57DD"/>
    <w:rsid w:val="008F2181"/>
    <w:rsid w:val="008F2DBA"/>
    <w:rsid w:val="008F644C"/>
    <w:rsid w:val="0090331C"/>
    <w:rsid w:val="00903A06"/>
    <w:rsid w:val="009051B7"/>
    <w:rsid w:val="00905447"/>
    <w:rsid w:val="00911845"/>
    <w:rsid w:val="00915C7E"/>
    <w:rsid w:val="009169BB"/>
    <w:rsid w:val="00916ADE"/>
    <w:rsid w:val="00920AF5"/>
    <w:rsid w:val="00932CA7"/>
    <w:rsid w:val="00933BFF"/>
    <w:rsid w:val="00936745"/>
    <w:rsid w:val="0093726A"/>
    <w:rsid w:val="00942D27"/>
    <w:rsid w:val="00945C3F"/>
    <w:rsid w:val="00951CD2"/>
    <w:rsid w:val="00964CD5"/>
    <w:rsid w:val="009663E7"/>
    <w:rsid w:val="00976755"/>
    <w:rsid w:val="00977163"/>
    <w:rsid w:val="00987CE0"/>
    <w:rsid w:val="00994707"/>
    <w:rsid w:val="009A3A4C"/>
    <w:rsid w:val="009A65D6"/>
    <w:rsid w:val="009B757B"/>
    <w:rsid w:val="009C0A71"/>
    <w:rsid w:val="009C30F2"/>
    <w:rsid w:val="009C4E11"/>
    <w:rsid w:val="009C6FC9"/>
    <w:rsid w:val="009F093D"/>
    <w:rsid w:val="00A01E96"/>
    <w:rsid w:val="00A0297A"/>
    <w:rsid w:val="00A05C74"/>
    <w:rsid w:val="00A12296"/>
    <w:rsid w:val="00A2760F"/>
    <w:rsid w:val="00A32C60"/>
    <w:rsid w:val="00A35546"/>
    <w:rsid w:val="00A423D5"/>
    <w:rsid w:val="00A5010D"/>
    <w:rsid w:val="00A50F98"/>
    <w:rsid w:val="00A55219"/>
    <w:rsid w:val="00A5735C"/>
    <w:rsid w:val="00A601F7"/>
    <w:rsid w:val="00A72139"/>
    <w:rsid w:val="00A73018"/>
    <w:rsid w:val="00A74793"/>
    <w:rsid w:val="00A81443"/>
    <w:rsid w:val="00A818E7"/>
    <w:rsid w:val="00A86EF4"/>
    <w:rsid w:val="00A97707"/>
    <w:rsid w:val="00AA45A1"/>
    <w:rsid w:val="00AA5884"/>
    <w:rsid w:val="00AB4856"/>
    <w:rsid w:val="00AC1E59"/>
    <w:rsid w:val="00AC433C"/>
    <w:rsid w:val="00AD0FD9"/>
    <w:rsid w:val="00AD4A98"/>
    <w:rsid w:val="00AD5462"/>
    <w:rsid w:val="00AE4ACD"/>
    <w:rsid w:val="00AE6ADA"/>
    <w:rsid w:val="00AF3A86"/>
    <w:rsid w:val="00AF6F7C"/>
    <w:rsid w:val="00AF794F"/>
    <w:rsid w:val="00B12F26"/>
    <w:rsid w:val="00B17B3C"/>
    <w:rsid w:val="00B40C8B"/>
    <w:rsid w:val="00B47AE4"/>
    <w:rsid w:val="00B50F6D"/>
    <w:rsid w:val="00B55C02"/>
    <w:rsid w:val="00B562FA"/>
    <w:rsid w:val="00B56401"/>
    <w:rsid w:val="00B600E0"/>
    <w:rsid w:val="00B63952"/>
    <w:rsid w:val="00B63C7A"/>
    <w:rsid w:val="00B720C8"/>
    <w:rsid w:val="00B74ACE"/>
    <w:rsid w:val="00B81889"/>
    <w:rsid w:val="00B94346"/>
    <w:rsid w:val="00BA135B"/>
    <w:rsid w:val="00BC713B"/>
    <w:rsid w:val="00BD4440"/>
    <w:rsid w:val="00BE47D9"/>
    <w:rsid w:val="00BE4844"/>
    <w:rsid w:val="00BF0822"/>
    <w:rsid w:val="00BF1038"/>
    <w:rsid w:val="00BF3424"/>
    <w:rsid w:val="00BF42CB"/>
    <w:rsid w:val="00BF5037"/>
    <w:rsid w:val="00BF7B94"/>
    <w:rsid w:val="00C06090"/>
    <w:rsid w:val="00C103C9"/>
    <w:rsid w:val="00C2354C"/>
    <w:rsid w:val="00C25943"/>
    <w:rsid w:val="00C35F3E"/>
    <w:rsid w:val="00C43DFB"/>
    <w:rsid w:val="00C53541"/>
    <w:rsid w:val="00C54A89"/>
    <w:rsid w:val="00C55EA9"/>
    <w:rsid w:val="00C61F71"/>
    <w:rsid w:val="00C778B9"/>
    <w:rsid w:val="00C955D2"/>
    <w:rsid w:val="00C9743D"/>
    <w:rsid w:val="00CA5E64"/>
    <w:rsid w:val="00CA6961"/>
    <w:rsid w:val="00CB4448"/>
    <w:rsid w:val="00CC519D"/>
    <w:rsid w:val="00CC7E82"/>
    <w:rsid w:val="00CD15EC"/>
    <w:rsid w:val="00CD637A"/>
    <w:rsid w:val="00CE5E14"/>
    <w:rsid w:val="00CE7BC2"/>
    <w:rsid w:val="00CF4179"/>
    <w:rsid w:val="00CF6389"/>
    <w:rsid w:val="00CF7910"/>
    <w:rsid w:val="00D03EC5"/>
    <w:rsid w:val="00D06EA7"/>
    <w:rsid w:val="00D14A60"/>
    <w:rsid w:val="00D20BE9"/>
    <w:rsid w:val="00D23EA5"/>
    <w:rsid w:val="00D34068"/>
    <w:rsid w:val="00D37152"/>
    <w:rsid w:val="00D41426"/>
    <w:rsid w:val="00D4195C"/>
    <w:rsid w:val="00D433D7"/>
    <w:rsid w:val="00D43F6A"/>
    <w:rsid w:val="00D469B4"/>
    <w:rsid w:val="00D64FDC"/>
    <w:rsid w:val="00D67775"/>
    <w:rsid w:val="00D734C0"/>
    <w:rsid w:val="00D747B5"/>
    <w:rsid w:val="00D84449"/>
    <w:rsid w:val="00DA214F"/>
    <w:rsid w:val="00DA52BF"/>
    <w:rsid w:val="00DA6194"/>
    <w:rsid w:val="00DA71E2"/>
    <w:rsid w:val="00DB05A9"/>
    <w:rsid w:val="00DC0D92"/>
    <w:rsid w:val="00DC68DC"/>
    <w:rsid w:val="00DD6516"/>
    <w:rsid w:val="00DE360E"/>
    <w:rsid w:val="00E02F6B"/>
    <w:rsid w:val="00E15A88"/>
    <w:rsid w:val="00E215CD"/>
    <w:rsid w:val="00E4597C"/>
    <w:rsid w:val="00E463D2"/>
    <w:rsid w:val="00E52A5A"/>
    <w:rsid w:val="00E54BD6"/>
    <w:rsid w:val="00E603DD"/>
    <w:rsid w:val="00E607D5"/>
    <w:rsid w:val="00E61192"/>
    <w:rsid w:val="00E674D2"/>
    <w:rsid w:val="00E67E53"/>
    <w:rsid w:val="00E71FB8"/>
    <w:rsid w:val="00E73361"/>
    <w:rsid w:val="00E80874"/>
    <w:rsid w:val="00E81E72"/>
    <w:rsid w:val="00E829AE"/>
    <w:rsid w:val="00E8660B"/>
    <w:rsid w:val="00E90E44"/>
    <w:rsid w:val="00E93064"/>
    <w:rsid w:val="00EB2CBF"/>
    <w:rsid w:val="00EB3D2E"/>
    <w:rsid w:val="00EB4702"/>
    <w:rsid w:val="00EB4F62"/>
    <w:rsid w:val="00EB6712"/>
    <w:rsid w:val="00EC6578"/>
    <w:rsid w:val="00EC65B8"/>
    <w:rsid w:val="00ED212A"/>
    <w:rsid w:val="00ED3E36"/>
    <w:rsid w:val="00EE2C76"/>
    <w:rsid w:val="00EE3021"/>
    <w:rsid w:val="00EE3F55"/>
    <w:rsid w:val="00EF75FE"/>
    <w:rsid w:val="00F1399B"/>
    <w:rsid w:val="00F35C83"/>
    <w:rsid w:val="00F4779B"/>
    <w:rsid w:val="00F65F14"/>
    <w:rsid w:val="00F74564"/>
    <w:rsid w:val="00F751E0"/>
    <w:rsid w:val="00F92E66"/>
    <w:rsid w:val="00FB078B"/>
    <w:rsid w:val="00FC3AE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7</cp:revision>
  <cp:lastPrinted>2020-11-06T15:25:00Z</cp:lastPrinted>
  <dcterms:created xsi:type="dcterms:W3CDTF">2020-11-13T10:11:00Z</dcterms:created>
  <dcterms:modified xsi:type="dcterms:W3CDTF">2020-1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